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2663B" w:rsidRDefault="0062663B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е казенное дошкольное образовательное учреждение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44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701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01172" w:rsidRPr="00701172">
        <w:rPr>
          <w:rFonts w:ascii="Times New Roman" w:hAnsi="Times New Roman" w:cs="Times New Roman"/>
          <w:bCs/>
          <w:color w:val="000000"/>
          <w:sz w:val="28"/>
          <w:szCs w:val="28"/>
        </w:rPr>
        <w:t>г.Новосибир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енинского района</w:t>
      </w: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63B" w:rsidRPr="006A38A0" w:rsidRDefault="0062663B" w:rsidP="006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63B" w:rsidRPr="0007495D" w:rsidRDefault="0062663B" w:rsidP="00074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2663B">
        <w:rPr>
          <w:rFonts w:ascii="Times New Roman" w:hAnsi="Times New Roman" w:cs="Times New Roman"/>
          <w:b/>
          <w:bCs/>
          <w:color w:val="403152" w:themeColor="accent4" w:themeShade="80"/>
          <w:sz w:val="48"/>
          <w:szCs w:val="48"/>
        </w:rPr>
        <w:t>Проект</w:t>
      </w:r>
    </w:p>
    <w:p w:rsidR="0062663B" w:rsidRPr="0062663B" w:rsidRDefault="005E166F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403152" w:themeColor="accent4" w:themeShade="80"/>
          <w:sz w:val="48"/>
          <w:szCs w:val="48"/>
        </w:rPr>
        <w:t>«В</w:t>
      </w:r>
      <w:r w:rsidR="0062663B" w:rsidRPr="0062663B">
        <w:rPr>
          <w:rFonts w:ascii="Times New Roman" w:hAnsi="Times New Roman" w:cs="Times New Roman"/>
          <w:b/>
          <w:bCs/>
          <w:color w:val="403152" w:themeColor="accent4" w:themeShade="80"/>
          <w:sz w:val="48"/>
          <w:szCs w:val="48"/>
        </w:rPr>
        <w:t>редные</w:t>
      </w:r>
      <w:r>
        <w:rPr>
          <w:rFonts w:ascii="Times New Roman" w:hAnsi="Times New Roman" w:cs="Times New Roman"/>
          <w:b/>
          <w:bCs/>
          <w:color w:val="403152" w:themeColor="accent4" w:themeShade="80"/>
          <w:sz w:val="48"/>
          <w:szCs w:val="48"/>
        </w:rPr>
        <w:t xml:space="preserve"> и</w:t>
      </w:r>
      <w:r w:rsidRPr="005E166F">
        <w:rPr>
          <w:rFonts w:ascii="Times New Roman" w:hAnsi="Times New Roman" w:cs="Times New Roman"/>
          <w:b/>
          <w:bCs/>
          <w:color w:val="403152" w:themeColor="accent4" w:themeShade="8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403152" w:themeColor="accent4" w:themeShade="80"/>
          <w:sz w:val="48"/>
          <w:szCs w:val="48"/>
        </w:rPr>
        <w:t>п</w:t>
      </w:r>
      <w:r w:rsidRPr="0062663B">
        <w:rPr>
          <w:rFonts w:ascii="Times New Roman" w:hAnsi="Times New Roman" w:cs="Times New Roman"/>
          <w:b/>
          <w:bCs/>
          <w:color w:val="403152" w:themeColor="accent4" w:themeShade="80"/>
          <w:sz w:val="48"/>
          <w:szCs w:val="48"/>
        </w:rPr>
        <w:t>олезные</w:t>
      </w:r>
      <w:r w:rsidR="0062663B" w:rsidRPr="0062663B">
        <w:rPr>
          <w:rFonts w:ascii="Times New Roman" w:hAnsi="Times New Roman" w:cs="Times New Roman"/>
          <w:b/>
          <w:bCs/>
          <w:color w:val="403152" w:themeColor="accent4" w:themeShade="80"/>
          <w:sz w:val="48"/>
          <w:szCs w:val="48"/>
        </w:rPr>
        <w:t xml:space="preserve"> микробы»</w:t>
      </w:r>
    </w:p>
    <w:p w:rsidR="0062663B" w:rsidRPr="0062663B" w:rsidRDefault="0062663B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074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 дети, родители и </w:t>
      </w: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группы №3</w:t>
      </w:r>
    </w:p>
    <w:p w:rsidR="0007495D" w:rsidRDefault="0007495D" w:rsidP="00074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95D" w:rsidRDefault="0007495D" w:rsidP="00074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95D" w:rsidRDefault="0007495D" w:rsidP="00074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95D" w:rsidRDefault="0007495D" w:rsidP="00074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95D" w:rsidRDefault="0007495D" w:rsidP="00074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95D" w:rsidRDefault="0007495D" w:rsidP="00074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2238375"/>
            <wp:effectExtent l="19050" t="0" r="0" b="0"/>
            <wp:docPr id="1" name="Рисунок 1" descr="C:\Users\Андрей\Desktop\проект\DSC063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Андрей\Desktop\проект\DSC063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13" cy="2242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63B" w:rsidRDefault="0062663B" w:rsidP="006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62663B" w:rsidRDefault="0062663B">
      <w:pPr>
        <w:rPr>
          <w:rFonts w:ascii="Times New Roman" w:hAnsi="Times New Roman" w:cs="Times New Roman"/>
          <w:b/>
          <w:sz w:val="28"/>
          <w:szCs w:val="28"/>
        </w:rPr>
      </w:pPr>
    </w:p>
    <w:p w:rsidR="00D71EFC" w:rsidRDefault="00741323" w:rsidP="00D71EFC">
      <w:pPr>
        <w:spacing w:after="225" w:line="390" w:lineRule="atLeast"/>
        <w:ind w:right="2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441960</wp:posOffset>
            </wp:positionV>
            <wp:extent cx="2758440" cy="2651125"/>
            <wp:effectExtent l="190500" t="228600" r="156210" b="225425"/>
            <wp:wrapSquare wrapText="bothSides"/>
            <wp:docPr id="9" name="Рисунок 2" descr="Фото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630915">
                      <a:off x="0" y="0"/>
                      <a:ext cx="2758440" cy="265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2663B">
        <w:rPr>
          <w:rFonts w:ascii="Times New Roman" w:hAnsi="Times New Roman" w:cs="Times New Roman"/>
          <w:b/>
          <w:sz w:val="28"/>
          <w:szCs w:val="28"/>
        </w:rPr>
        <w:t>Цель</w:t>
      </w:r>
      <w:r w:rsidR="00E944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44E9" w:rsidRPr="00E944E9" w:rsidRDefault="00E944E9" w:rsidP="00EA0A24">
      <w:pPr>
        <w:spacing w:after="225" w:line="390" w:lineRule="atLeast"/>
        <w:ind w:left="708" w:right="2700"/>
        <w:rPr>
          <w:rFonts w:ascii="Times New Roman" w:eastAsia="Times New Roman" w:hAnsi="Times New Roman" w:cs="Times New Roman"/>
          <w:sz w:val="28"/>
          <w:szCs w:val="28"/>
        </w:rPr>
      </w:pPr>
      <w:r w:rsidRPr="00E944E9">
        <w:rPr>
          <w:rFonts w:ascii="Times New Roman" w:eastAsia="Times New Roman" w:hAnsi="Times New Roman" w:cs="Times New Roman"/>
          <w:sz w:val="28"/>
          <w:szCs w:val="28"/>
        </w:rPr>
        <w:t>Соз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условий для развития у детей      </w:t>
      </w:r>
      <w:r w:rsidR="00D71E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элемента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о здоровом образе  жизни, </w:t>
      </w:r>
      <w:r w:rsidRPr="00E944E9">
        <w:rPr>
          <w:rFonts w:ascii="Times New Roman" w:eastAsia="Times New Roman" w:hAnsi="Times New Roman" w:cs="Times New Roman"/>
          <w:sz w:val="28"/>
          <w:szCs w:val="28"/>
        </w:rPr>
        <w:t>правильном питании, микробах.</w:t>
      </w:r>
    </w:p>
    <w:p w:rsidR="008F4A09" w:rsidRDefault="008F4A09">
      <w:pPr>
        <w:rPr>
          <w:rFonts w:ascii="Times New Roman" w:hAnsi="Times New Roman" w:cs="Times New Roman"/>
          <w:sz w:val="28"/>
          <w:szCs w:val="28"/>
        </w:rPr>
      </w:pPr>
    </w:p>
    <w:p w:rsidR="0062663B" w:rsidRPr="0062663B" w:rsidRDefault="0062663B">
      <w:pPr>
        <w:rPr>
          <w:rFonts w:ascii="Times New Roman" w:hAnsi="Times New Roman" w:cs="Times New Roman"/>
          <w:b/>
          <w:sz w:val="28"/>
          <w:szCs w:val="28"/>
        </w:rPr>
      </w:pPr>
      <w:r w:rsidRPr="006266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663B" w:rsidRDefault="0062663B" w:rsidP="0062663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663B">
        <w:rPr>
          <w:rFonts w:ascii="Times New Roman" w:hAnsi="Times New Roman" w:cs="Times New Roman"/>
          <w:sz w:val="28"/>
          <w:szCs w:val="28"/>
        </w:rPr>
        <w:t>Дать представление о микроорганизмах (растут, размножаются, питаются, дышат) ,их пользе и вреде</w:t>
      </w:r>
      <w:r w:rsidR="005A56C1">
        <w:rPr>
          <w:rFonts w:ascii="Times New Roman" w:hAnsi="Times New Roman" w:cs="Times New Roman"/>
          <w:sz w:val="28"/>
          <w:szCs w:val="28"/>
        </w:rPr>
        <w:t>;</w:t>
      </w:r>
    </w:p>
    <w:p w:rsidR="0062663B" w:rsidRDefault="00E56324" w:rsidP="0062663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663B">
        <w:rPr>
          <w:rFonts w:ascii="Times New Roman" w:hAnsi="Times New Roman" w:cs="Times New Roman"/>
          <w:sz w:val="28"/>
          <w:szCs w:val="28"/>
        </w:rPr>
        <w:t>Познакомить с простыми способами борьбы с болезнетворными бактериями;</w:t>
      </w:r>
    </w:p>
    <w:p w:rsidR="005A56C1" w:rsidRDefault="00E56324" w:rsidP="005A56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663B">
        <w:rPr>
          <w:rFonts w:ascii="Times New Roman" w:hAnsi="Times New Roman" w:cs="Times New Roman"/>
          <w:sz w:val="28"/>
          <w:szCs w:val="28"/>
        </w:rPr>
        <w:t>Воспитывать потребность вести здоровый образ жизни (анализировать,</w:t>
      </w:r>
    </w:p>
    <w:p w:rsidR="005A56C1" w:rsidRDefault="005A56C1" w:rsidP="005A56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A56C1">
        <w:rPr>
          <w:rFonts w:ascii="Times New Roman" w:hAnsi="Times New Roman" w:cs="Times New Roman"/>
          <w:sz w:val="28"/>
          <w:szCs w:val="28"/>
        </w:rPr>
        <w:t>п</w:t>
      </w:r>
      <w:r w:rsidR="00E56324" w:rsidRPr="005A56C1">
        <w:rPr>
          <w:rFonts w:ascii="Times New Roman" w:hAnsi="Times New Roman" w:cs="Times New Roman"/>
          <w:sz w:val="28"/>
          <w:szCs w:val="28"/>
        </w:rPr>
        <w:t>рименять информацию для решения поставленных задач);</w:t>
      </w:r>
    </w:p>
    <w:p w:rsidR="008F4A09" w:rsidRPr="005A56C1" w:rsidRDefault="00E56324" w:rsidP="005A56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A56C1">
        <w:rPr>
          <w:rFonts w:ascii="Times New Roman" w:hAnsi="Times New Roman" w:cs="Times New Roman"/>
          <w:sz w:val="28"/>
          <w:szCs w:val="28"/>
        </w:rPr>
        <w:t>Развивать умения сотрудничать с другими детьми.</w:t>
      </w:r>
    </w:p>
    <w:p w:rsidR="005A56C1" w:rsidRPr="005A56C1" w:rsidRDefault="005A56C1" w:rsidP="00142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6C1">
        <w:rPr>
          <w:rFonts w:ascii="Times New Roman" w:hAnsi="Times New Roman" w:cs="Times New Roman"/>
          <w:sz w:val="28"/>
          <w:szCs w:val="28"/>
        </w:rPr>
        <w:t>Участники:  дети, воспитатели, родители.</w:t>
      </w:r>
    </w:p>
    <w:p w:rsidR="005A56C1" w:rsidRPr="005A56C1" w:rsidRDefault="005A56C1" w:rsidP="00142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362" w:rsidRDefault="00142362">
      <w:pPr>
        <w:rPr>
          <w:rFonts w:ascii="Times New Roman" w:hAnsi="Times New Roman" w:cs="Times New Roman"/>
          <w:sz w:val="28"/>
          <w:szCs w:val="28"/>
        </w:rPr>
      </w:pPr>
    </w:p>
    <w:p w:rsidR="0062663B" w:rsidRDefault="00741323">
      <w:pPr>
        <w:rPr>
          <w:rFonts w:ascii="Times New Roman" w:hAnsi="Times New Roman" w:cs="Times New Roman"/>
          <w:sz w:val="28"/>
          <w:szCs w:val="28"/>
        </w:rPr>
      </w:pPr>
      <w:r w:rsidRPr="007E49C3"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6318885</wp:posOffset>
            </wp:positionV>
            <wp:extent cx="2652395" cy="2753360"/>
            <wp:effectExtent l="400050" t="266700" r="376555" b="237490"/>
            <wp:wrapSquare wrapText="bothSides"/>
            <wp:docPr id="6" name="Рисунок 5" descr="Фото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627159">
                      <a:off x="0" y="0"/>
                      <a:ext cx="2652395" cy="27533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A56C1" w:rsidRPr="007E49C3">
        <w:rPr>
          <w:rFonts w:ascii="Times New Roman" w:hAnsi="Times New Roman" w:cs="Times New Roman"/>
          <w:color w:val="943634" w:themeColor="accent2" w:themeShade="BF"/>
          <w:sz w:val="32"/>
          <w:szCs w:val="32"/>
          <w:lang w:val="en-US"/>
        </w:rPr>
        <w:t>I</w:t>
      </w:r>
      <w:r w:rsidR="005A56C1" w:rsidRPr="007E49C3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 этап – выбор темы:</w:t>
      </w:r>
      <w:r w:rsidR="005A56C1" w:rsidRPr="005A56C1">
        <w:rPr>
          <w:rFonts w:ascii="Times New Roman" w:hAnsi="Times New Roman" w:cs="Times New Roman"/>
          <w:sz w:val="28"/>
          <w:szCs w:val="28"/>
        </w:rPr>
        <w:t xml:space="preserve"> Когда в </w:t>
      </w:r>
      <w:r w:rsidR="00EA0A24">
        <w:rPr>
          <w:rFonts w:ascii="Times New Roman" w:hAnsi="Times New Roman" w:cs="Times New Roman"/>
          <w:sz w:val="28"/>
          <w:szCs w:val="28"/>
        </w:rPr>
        <w:t xml:space="preserve">группу принесли </w:t>
      </w:r>
      <w:proofErr w:type="spellStart"/>
      <w:r w:rsidR="00EA0A24">
        <w:rPr>
          <w:rFonts w:ascii="Times New Roman" w:hAnsi="Times New Roman" w:cs="Times New Roman"/>
          <w:sz w:val="28"/>
          <w:szCs w:val="28"/>
        </w:rPr>
        <w:t>бифилин</w:t>
      </w:r>
      <w:proofErr w:type="spellEnd"/>
      <w:r w:rsidR="005A56C1" w:rsidRPr="005A56C1">
        <w:rPr>
          <w:rFonts w:ascii="Times New Roman" w:hAnsi="Times New Roman" w:cs="Times New Roman"/>
          <w:sz w:val="28"/>
          <w:szCs w:val="28"/>
        </w:rPr>
        <w:t xml:space="preserve"> и дали детям, сказав, что в нем очень полезные микробы, сразу же возник вопрос: «А разве микробы могут быть полезные?»</w:t>
      </w:r>
    </w:p>
    <w:p w:rsidR="00D721E6" w:rsidRDefault="00D721E6">
      <w:pPr>
        <w:rPr>
          <w:rFonts w:ascii="Times New Roman" w:hAnsi="Times New Roman" w:cs="Times New Roman"/>
          <w:sz w:val="28"/>
          <w:szCs w:val="28"/>
        </w:rPr>
      </w:pPr>
    </w:p>
    <w:p w:rsidR="00D721E6" w:rsidRDefault="00D721E6">
      <w:pPr>
        <w:rPr>
          <w:rFonts w:ascii="Times New Roman" w:hAnsi="Times New Roman" w:cs="Times New Roman"/>
          <w:sz w:val="28"/>
          <w:szCs w:val="28"/>
        </w:rPr>
      </w:pPr>
    </w:p>
    <w:p w:rsidR="00741323" w:rsidRDefault="00741323">
      <w:pPr>
        <w:rPr>
          <w:rFonts w:ascii="Times New Roman" w:hAnsi="Times New Roman" w:cs="Times New Roman"/>
          <w:sz w:val="28"/>
          <w:szCs w:val="28"/>
        </w:rPr>
      </w:pPr>
    </w:p>
    <w:p w:rsidR="001E671E" w:rsidRDefault="001E671E">
      <w:pPr>
        <w:rPr>
          <w:rFonts w:ascii="Times New Roman" w:hAnsi="Times New Roman" w:cs="Times New Roman"/>
          <w:sz w:val="28"/>
          <w:szCs w:val="28"/>
        </w:rPr>
      </w:pPr>
    </w:p>
    <w:p w:rsidR="001E082A" w:rsidRPr="007E49C3" w:rsidRDefault="001E082A" w:rsidP="001E082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E49C3">
        <w:rPr>
          <w:rFonts w:ascii="Times New Roman" w:hAnsi="Times New Roman" w:cs="Times New Roman"/>
          <w:color w:val="002060"/>
          <w:sz w:val="28"/>
          <w:szCs w:val="28"/>
        </w:rPr>
        <w:t>Введение в тему "Полезные и вредные микробы"</w:t>
      </w:r>
    </w:p>
    <w:p w:rsidR="001E082A" w:rsidRDefault="001E08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shd w:val="clear" w:color="auto" w:fill="CCC0D9" w:themeFill="accent4" w:themeFillTint="66"/>
        <w:tblLook w:val="04A0"/>
      </w:tblPr>
      <w:tblGrid>
        <w:gridCol w:w="3190"/>
        <w:gridCol w:w="3155"/>
        <w:gridCol w:w="3226"/>
      </w:tblGrid>
      <w:tr w:rsidR="001E671E" w:rsidTr="007E49C3">
        <w:tc>
          <w:tcPr>
            <w:tcW w:w="3190" w:type="dxa"/>
            <w:shd w:val="clear" w:color="auto" w:fill="CCC0D9" w:themeFill="accent4" w:themeFillTint="66"/>
          </w:tcPr>
          <w:p w:rsidR="005A56C1" w:rsidRPr="006476A4" w:rsidRDefault="005A56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6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ы знаем?</w:t>
            </w:r>
          </w:p>
        </w:tc>
        <w:tc>
          <w:tcPr>
            <w:tcW w:w="3155" w:type="dxa"/>
            <w:shd w:val="clear" w:color="auto" w:fill="CCC0D9" w:themeFill="accent4" w:themeFillTint="66"/>
          </w:tcPr>
          <w:p w:rsidR="005A56C1" w:rsidRDefault="005A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хотим знать?</w:t>
            </w:r>
          </w:p>
        </w:tc>
        <w:tc>
          <w:tcPr>
            <w:tcW w:w="3226" w:type="dxa"/>
            <w:shd w:val="clear" w:color="auto" w:fill="CCC0D9" w:themeFill="accent4" w:themeFillTint="66"/>
          </w:tcPr>
          <w:p w:rsidR="005A56C1" w:rsidRDefault="005A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взять информацию?</w:t>
            </w:r>
          </w:p>
        </w:tc>
      </w:tr>
      <w:tr w:rsidR="00A77F41" w:rsidTr="007E49C3">
        <w:trPr>
          <w:trHeight w:val="2576"/>
        </w:trPr>
        <w:tc>
          <w:tcPr>
            <w:tcW w:w="3190" w:type="dxa"/>
            <w:shd w:val="clear" w:color="auto" w:fill="CCC0D9" w:themeFill="accent4" w:themeFillTint="66"/>
          </w:tcPr>
          <w:p w:rsidR="00D71EFC" w:rsidRPr="00D721E6" w:rsidRDefault="00D71EFC" w:rsidP="00D721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Микробы ужасные, их нельзя есть (Катя).</w:t>
            </w:r>
          </w:p>
          <w:p w:rsidR="00D71EFC" w:rsidRPr="00D721E6" w:rsidRDefault="00D71EFC" w:rsidP="00D721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Очень гадкие могут пробраться в любой дом (Соня).</w:t>
            </w:r>
          </w:p>
          <w:p w:rsidR="00D71EFC" w:rsidRPr="00D721E6" w:rsidRDefault="00D71EFC" w:rsidP="00D721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Микробы могут быть полезные (Егор).</w:t>
            </w:r>
          </w:p>
          <w:p w:rsidR="00D71EFC" w:rsidRPr="00D721E6" w:rsidRDefault="00D71EFC" w:rsidP="00D721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Микробы есть на руках (Ваня).</w:t>
            </w:r>
          </w:p>
          <w:p w:rsidR="00F32694" w:rsidRPr="00D721E6" w:rsidRDefault="00D71EFC" w:rsidP="00D721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 xml:space="preserve">Микробы могут разбегаться по всему телу (Даша). </w:t>
            </w:r>
          </w:p>
          <w:p w:rsidR="00F32694" w:rsidRPr="00D721E6" w:rsidRDefault="00D71EFC" w:rsidP="00D721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Из-за них мы болеем (</w:t>
            </w:r>
            <w:proofErr w:type="spellStart"/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Они вредные.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Из-за них портится кровь.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Если мыться, микробов не будет.</w:t>
            </w:r>
          </w:p>
        </w:tc>
        <w:tc>
          <w:tcPr>
            <w:tcW w:w="3155" w:type="dxa"/>
            <w:shd w:val="clear" w:color="auto" w:fill="CCC0D9" w:themeFill="accent4" w:themeFillTint="66"/>
          </w:tcPr>
          <w:p w:rsidR="00D71EFC" w:rsidRPr="00D721E6" w:rsidRDefault="00D71EFC" w:rsidP="00D721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Какого цвета бывают микробы? (Соня).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Что такое микробы?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Какие бывают микробы?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Где живут микробы?</w:t>
            </w:r>
            <w:r w:rsidR="00D71EFC" w:rsidRPr="00D721E6">
              <w:rPr>
                <w:rFonts w:ascii="Times New Roman" w:hAnsi="Times New Roman" w:cs="Times New Roman"/>
                <w:sz w:val="28"/>
                <w:szCs w:val="28"/>
              </w:rPr>
              <w:t xml:space="preserve"> (Даша).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Как избавиться от микробов?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Откуда взялись  микробы?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Как выглядят микробы?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Есть ли какая-нибудь польза от микробов?</w:t>
            </w:r>
          </w:p>
        </w:tc>
        <w:tc>
          <w:tcPr>
            <w:tcW w:w="3226" w:type="dxa"/>
            <w:shd w:val="clear" w:color="auto" w:fill="CCC0D9" w:themeFill="accent4" w:themeFillTint="66"/>
          </w:tcPr>
          <w:p w:rsidR="00F32694" w:rsidRPr="00D721E6" w:rsidRDefault="00F32694" w:rsidP="00D721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Узнать у ученых.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Спросить у родителей.</w:t>
            </w:r>
          </w:p>
          <w:p w:rsidR="00F32694" w:rsidRPr="00D721E6" w:rsidRDefault="00D721E6" w:rsidP="00D721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ов.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Телевизор.</w:t>
            </w:r>
          </w:p>
          <w:p w:rsidR="00D721E6" w:rsidRPr="00D721E6" w:rsidRDefault="00D721E6" w:rsidP="00D721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Из компьютера.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В микроскопе.</w:t>
            </w:r>
          </w:p>
          <w:p w:rsidR="00F32694" w:rsidRPr="00D721E6" w:rsidRDefault="00D721E6" w:rsidP="00D721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Чтение книг.</w:t>
            </w:r>
          </w:p>
          <w:p w:rsidR="00F32694" w:rsidRPr="00D721E6" w:rsidRDefault="00F32694" w:rsidP="00D721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21E6">
              <w:rPr>
                <w:rFonts w:ascii="Times New Roman" w:hAnsi="Times New Roman" w:cs="Times New Roman"/>
                <w:sz w:val="28"/>
                <w:szCs w:val="28"/>
              </w:rPr>
              <w:t>Спросить у врача.</w:t>
            </w:r>
          </w:p>
        </w:tc>
      </w:tr>
    </w:tbl>
    <w:p w:rsidR="00E1622C" w:rsidRPr="00E1622C" w:rsidRDefault="00E1622C" w:rsidP="00E1622C">
      <w:pPr>
        <w:autoSpaceDE w:val="0"/>
        <w:autoSpaceDN w:val="0"/>
        <w:adjustRightInd w:val="0"/>
        <w:spacing w:after="0" w:line="240" w:lineRule="auto"/>
        <w:ind w:left="706"/>
        <w:rPr>
          <w:rFonts w:ascii="Times New Roman CYR" w:hAnsi="Times New Roman CYR" w:cs="Times New Roman CYR"/>
          <w:sz w:val="28"/>
          <w:szCs w:val="28"/>
        </w:rPr>
      </w:pPr>
    </w:p>
    <w:p w:rsidR="00887102" w:rsidRDefault="00887102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1E082A" w:rsidRDefault="001E082A" w:rsidP="005E076F">
      <w:pPr>
        <w:spacing w:line="40" w:lineRule="atLeast"/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1E082A" w:rsidRDefault="001E082A" w:rsidP="005E076F">
      <w:pPr>
        <w:spacing w:line="40" w:lineRule="atLeast"/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1E082A" w:rsidRDefault="001E082A" w:rsidP="005E076F">
      <w:pPr>
        <w:spacing w:line="40" w:lineRule="atLeast"/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887102" w:rsidRDefault="00E5308B" w:rsidP="005E076F">
      <w:pPr>
        <w:spacing w:line="40" w:lineRule="atLeast"/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Вредные и полезные микробы</w:t>
      </w:r>
    </w:p>
    <w:p w:rsidR="00E5308B" w:rsidRDefault="008E39A8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rect id="_x0000_s1056" style="position:absolute;margin-left:122.7pt;margin-top:24.4pt;width:141.75pt;height:48.75pt;z-index:251711488">
            <v:textbox style="mso-next-textbox:#_x0000_s1056">
              <w:txbxContent>
                <w:p w:rsidR="00E5308B" w:rsidRPr="00E5308B" w:rsidRDefault="00E5308B" w:rsidP="00E5308B">
                  <w:pPr>
                    <w:spacing w:line="40" w:lineRule="atLeast"/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E5308B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Вредные и полезные микробы</w:t>
                  </w:r>
                </w:p>
                <w:p w:rsidR="00E5308B" w:rsidRDefault="00E5308B"/>
              </w:txbxContent>
            </v:textbox>
          </v:rect>
        </w:pict>
      </w:r>
    </w:p>
    <w:p w:rsidR="00887102" w:rsidRDefault="00887102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887102" w:rsidRDefault="008E39A8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92.45pt;margin-top:16.35pt;width:0;height:16.5pt;z-index:251722752" o:connectortype="straight"/>
        </w:pict>
      </w:r>
    </w:p>
    <w:p w:rsidR="00887102" w:rsidRDefault="008E39A8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71" type="#_x0000_t32" style="position:absolute;margin-left:35.7pt;margin-top:4.45pt;width:160.5pt;height:0;flip:x;z-index:251725824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72" type="#_x0000_t32" style="position:absolute;margin-left:35.7pt;margin-top:4.45pt;width:0;height:18pt;z-index:251726848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rect id="_x0000_s1057" style="position:absolute;margin-left:-14.55pt;margin-top:22.45pt;width:112.5pt;height:45.75pt;z-index:251712512">
            <v:textbox style="mso-next-textbox:#_x0000_s1057">
              <w:txbxContent>
                <w:p w:rsidR="00E5308B" w:rsidRPr="00A34C34" w:rsidRDefault="00E5308B" w:rsidP="00E5308B">
                  <w:pPr>
                    <w:jc w:val="center"/>
                    <w:rPr>
                      <w:sz w:val="28"/>
                      <w:szCs w:val="28"/>
                    </w:rPr>
                  </w:pPr>
                  <w:r w:rsidRPr="00A34C34">
                    <w:rPr>
                      <w:sz w:val="28"/>
                      <w:szCs w:val="28"/>
                    </w:rPr>
                    <w:t>Микробы вред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70" type="#_x0000_t32" style="position:absolute;margin-left:317.7pt;margin-top:4.45pt;width:0;height:18pt;z-index:251724800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69" type="#_x0000_t32" style="position:absolute;margin-left:192.45pt;margin-top:4.45pt;width:125.25pt;height:0;z-index:251723776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rect id="_x0000_s1058" style="position:absolute;margin-left:264.45pt;margin-top:22.45pt;width:112.5pt;height:45.75pt;z-index:251713536">
            <v:textbox style="mso-next-textbox:#_x0000_s1058">
              <w:txbxContent>
                <w:p w:rsidR="00E5308B" w:rsidRPr="00E5308B" w:rsidRDefault="00E5308B" w:rsidP="00E5308B">
                  <w:pPr>
                    <w:jc w:val="center"/>
                    <w:rPr>
                      <w:sz w:val="28"/>
                      <w:szCs w:val="28"/>
                    </w:rPr>
                  </w:pPr>
                  <w:r w:rsidRPr="00E5308B">
                    <w:rPr>
                      <w:sz w:val="28"/>
                      <w:szCs w:val="28"/>
                    </w:rPr>
                    <w:t>Микробы полезные</w:t>
                  </w:r>
                </w:p>
              </w:txbxContent>
            </v:textbox>
          </v:rect>
        </w:pict>
      </w:r>
    </w:p>
    <w:p w:rsidR="00887102" w:rsidRDefault="00887102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887102" w:rsidRDefault="008E39A8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78" type="#_x0000_t32" style="position:absolute;margin-left:317.7pt;margin-top:11.4pt;width:0;height:20.25pt;z-index:251732992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77" type="#_x0000_t32" style="position:absolute;margin-left:-10.05pt;margin-top:24.9pt;width:0;height:10.5pt;z-index:251731968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76" type="#_x0000_t32" style="position:absolute;margin-left:86.7pt;margin-top:24.9pt;width:0;height:10.5pt;z-index:251730944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75" type="#_x0000_t32" style="position:absolute;margin-left:35.7pt;margin-top:24.9pt;width:51pt;height:0;z-index:251729920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74" type="#_x0000_t32" style="position:absolute;margin-left:-10.05pt;margin-top:24.9pt;width:45.75pt;height:0;flip:x;z-index:251728896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73" type="#_x0000_t32" style="position:absolute;margin-left:35.7pt;margin-top:11.4pt;width:0;height:13.5pt;z-index:251727872" o:connectortype="straight"/>
        </w:pict>
      </w:r>
    </w:p>
    <w:p w:rsidR="00887102" w:rsidRDefault="008E39A8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82" type="#_x0000_t32" style="position:absolute;margin-left:416pt;margin-top:3.25pt;width:0;height:10.5pt;z-index:251737088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rect id="_x0000_s1062" style="position:absolute;margin-left:352.2pt;margin-top:13pt;width:1in;height:47.25pt;z-index:251717632">
            <v:textbox style="mso-next-textbox:#_x0000_s1062">
              <w:txbxContent>
                <w:p w:rsidR="00E5308B" w:rsidRPr="00E5308B" w:rsidRDefault="00E5308B" w:rsidP="00E5308B">
                  <w:pPr>
                    <w:jc w:val="center"/>
                    <w:rPr>
                      <w:sz w:val="28"/>
                      <w:szCs w:val="28"/>
                    </w:rPr>
                  </w:pPr>
                  <w:r w:rsidRPr="00E5308B">
                    <w:rPr>
                      <w:sz w:val="28"/>
                      <w:szCs w:val="28"/>
                    </w:rPr>
                    <w:t>Что делают</w:t>
                  </w:r>
                  <w:r>
                    <w:rPr>
                      <w:sz w:val="28"/>
                      <w:szCs w:val="28"/>
                    </w:rPr>
                    <w:t>?</w:t>
                  </w:r>
                </w:p>
                <w:p w:rsidR="00E5308B" w:rsidRDefault="00E5308B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81" type="#_x0000_t32" style="position:absolute;margin-left:197.7pt;margin-top:3.25pt;width:0;height:9.75pt;z-index:251736064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rect id="_x0000_s1061" style="position:absolute;margin-left:169.2pt;margin-top:13pt;width:1in;height:46.5pt;z-index:251716608">
            <v:textbox style="mso-next-textbox:#_x0000_s1061">
              <w:txbxContent>
                <w:p w:rsidR="00E5308B" w:rsidRPr="00E5308B" w:rsidRDefault="00E5308B" w:rsidP="00E5308B">
                  <w:pPr>
                    <w:jc w:val="center"/>
                    <w:rPr>
                      <w:sz w:val="28"/>
                      <w:szCs w:val="28"/>
                    </w:rPr>
                  </w:pPr>
                  <w:r w:rsidRPr="00E5308B">
                    <w:rPr>
                      <w:sz w:val="28"/>
                      <w:szCs w:val="28"/>
                    </w:rPr>
                    <w:t>Где живут</w:t>
                  </w:r>
                  <w:r>
                    <w:rPr>
                      <w:sz w:val="28"/>
                      <w:szCs w:val="28"/>
                    </w:rPr>
                    <w:t>?</w:t>
                  </w:r>
                </w:p>
                <w:p w:rsidR="00E5308B" w:rsidRDefault="00E5308B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80" type="#_x0000_t32" style="position:absolute;margin-left:317.7pt;margin-top:3.25pt;width:98.25pt;height:0;z-index:251735040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79" type="#_x0000_t32" style="position:absolute;margin-left:197.7pt;margin-top:3.25pt;width:120pt;height:0;flip:x;z-index:251734016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rect id="_x0000_s1060" style="position:absolute;margin-left:50.7pt;margin-top:7pt;width:1in;height:49.5pt;z-index:251715584">
            <v:textbox style="mso-next-textbox:#_x0000_s1060">
              <w:txbxContent>
                <w:p w:rsidR="00E5308B" w:rsidRPr="00E5308B" w:rsidRDefault="00E5308B" w:rsidP="00E5308B">
                  <w:pPr>
                    <w:jc w:val="center"/>
                    <w:rPr>
                      <w:sz w:val="28"/>
                      <w:szCs w:val="28"/>
                    </w:rPr>
                  </w:pPr>
                  <w:r w:rsidRPr="00E5308B">
                    <w:rPr>
                      <w:sz w:val="28"/>
                      <w:szCs w:val="28"/>
                    </w:rPr>
                    <w:t>Что делают</w:t>
                  </w: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rect id="_x0000_s1059" style="position:absolute;margin-left:-40.05pt;margin-top:7pt;width:1in;height:48.75pt;z-index:251714560">
            <v:textbox style="mso-next-textbox:#_x0000_s1059">
              <w:txbxContent>
                <w:p w:rsidR="00E5308B" w:rsidRPr="00E5308B" w:rsidRDefault="00E5308B" w:rsidP="00E5308B">
                  <w:pPr>
                    <w:jc w:val="center"/>
                    <w:rPr>
                      <w:sz w:val="28"/>
                      <w:szCs w:val="28"/>
                    </w:rPr>
                  </w:pPr>
                  <w:r w:rsidRPr="00E5308B">
                    <w:rPr>
                      <w:sz w:val="28"/>
                      <w:szCs w:val="28"/>
                    </w:rPr>
                    <w:t>Где живут</w:t>
                  </w: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887102" w:rsidRDefault="00887102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887102" w:rsidRDefault="008E39A8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89" type="#_x0000_t32" style="position:absolute;margin-left:337.2pt;margin-top:19.2pt;width:70.5pt;height:0;flip:x;z-index:251744256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88" type="#_x0000_t32" style="position:absolute;margin-left:407.7pt;margin-top:3.45pt;width:.05pt;height:22.5pt;z-index:251743232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rect id="_x0000_s1067" style="position:absolute;margin-left:396.45pt;margin-top:25.95pt;width:81pt;height:89.25pt;z-index:251721728">
            <v:textbox style="mso-next-textbox:#_x0000_s1067">
              <w:txbxContent>
                <w:p w:rsidR="00A34C34" w:rsidRPr="001E082A" w:rsidRDefault="005D3D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ьзую</w:t>
                  </w:r>
                  <w:r w:rsidR="00A34C34" w:rsidRPr="001E082A">
                    <w:rPr>
                      <w:sz w:val="28"/>
                      <w:szCs w:val="28"/>
                    </w:rPr>
                    <w:t xml:space="preserve">тся в производстве </w:t>
                  </w:r>
                  <w:r w:rsidR="001E082A">
                    <w:rPr>
                      <w:sz w:val="28"/>
                      <w:szCs w:val="28"/>
                    </w:rPr>
                    <w:t xml:space="preserve">  </w:t>
                  </w:r>
                  <w:r w:rsidR="00A34C34" w:rsidRPr="001E082A">
                    <w:rPr>
                      <w:sz w:val="28"/>
                      <w:szCs w:val="28"/>
                    </w:rPr>
                    <w:t>пит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rect id="_x0000_s1065" style="position:absolute;margin-left:305.7pt;margin-top:25.95pt;width:75.75pt;height:75.75pt;z-index:251720704">
            <v:textbox style="mso-next-textbox:#_x0000_s1065">
              <w:txbxContent>
                <w:p w:rsidR="00A34C34" w:rsidRPr="001E082A" w:rsidRDefault="00A34C34" w:rsidP="00A34C34">
                  <w:pPr>
                    <w:jc w:val="center"/>
                    <w:rPr>
                      <w:sz w:val="28"/>
                      <w:szCs w:val="28"/>
                    </w:rPr>
                  </w:pPr>
                  <w:r w:rsidRPr="001E082A">
                    <w:rPr>
                      <w:sz w:val="28"/>
                      <w:szCs w:val="28"/>
                    </w:rPr>
                    <w:t>Помогают защищать здоровь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rect id="_x0000_s1064" style="position:absolute;margin-left:197.7pt;margin-top:25.95pt;width:94.5pt;height:61.5pt;z-index:251719680">
            <v:textbox style="mso-next-textbox:#_x0000_s1064">
              <w:txbxContent>
                <w:p w:rsidR="00A34C34" w:rsidRPr="001E082A" w:rsidRDefault="00A34C34" w:rsidP="00A34C34">
                  <w:pPr>
                    <w:jc w:val="center"/>
                    <w:rPr>
                      <w:sz w:val="28"/>
                      <w:szCs w:val="28"/>
                    </w:rPr>
                  </w:pPr>
                  <w:r w:rsidRPr="001E082A">
                    <w:rPr>
                      <w:sz w:val="28"/>
                      <w:szCs w:val="28"/>
                    </w:rPr>
                    <w:t>В окружающей среде</w:t>
                  </w:r>
                </w:p>
                <w:p w:rsidR="001E082A" w:rsidRDefault="001E082A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rect id="_x0000_s1063" style="position:absolute;margin-left:97.2pt;margin-top:25.95pt;width:1in;height:48pt;z-index:251718656">
            <v:textbox style="mso-next-textbox:#_x0000_s1063">
              <w:txbxContent>
                <w:p w:rsidR="00A34C34" w:rsidRPr="00A34C34" w:rsidRDefault="00BE3CF2" w:rsidP="00A34C34">
                  <w:pPr>
                    <w:jc w:val="center"/>
                  </w:pPr>
                  <w:r>
                    <w:t xml:space="preserve">В </w:t>
                  </w:r>
                  <w:r w:rsidR="00A34C34" w:rsidRPr="001E082A">
                    <w:rPr>
                      <w:sz w:val="28"/>
                      <w:szCs w:val="28"/>
                    </w:rPr>
                    <w:t>челове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90" type="#_x0000_t32" style="position:absolute;margin-left:337.2pt;margin-top:19.2pt;width:0;height:6.75pt;z-index:251745280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87" type="#_x0000_t32" style="position:absolute;margin-left:245.7pt;margin-top:13.95pt;width:0;height:12pt;z-index:251742208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86" type="#_x0000_t32" style="position:absolute;margin-left:201.45pt;margin-top:13.95pt;width:44.25pt;height:0;z-index:251741184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85" type="#_x0000_t32" style="position:absolute;margin-left:135.45pt;margin-top:13.95pt;width:0;height:12pt;z-index:251740160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84" type="#_x0000_t32" style="position:absolute;margin-left:135.45pt;margin-top:13.95pt;width:66pt;height:0;flip:x;z-index:251739136" o:connectortype="straight"/>
        </w:pict>
      </w: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pict>
          <v:shape id="_x0000_s1083" type="#_x0000_t32" style="position:absolute;margin-left:201.45pt;margin-top:2.7pt;width:0;height:11.25pt;z-index:251738112" o:connectortype="straight"/>
        </w:pict>
      </w: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5308B" w:rsidRDefault="00E5308B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1E082A" w:rsidRDefault="001E082A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1E082A" w:rsidRDefault="001E082A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1E082A" w:rsidRDefault="001E082A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1E082A" w:rsidRDefault="001E082A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1E082A" w:rsidRDefault="001E082A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F32694" w:rsidRPr="00CF2BBE" w:rsidRDefault="00F32694" w:rsidP="00142362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7E49C3">
        <w:rPr>
          <w:rFonts w:ascii="Times New Roman" w:hAnsi="Times New Roman" w:cs="Times New Roman"/>
          <w:color w:val="943634" w:themeColor="accent2" w:themeShade="BF"/>
          <w:sz w:val="32"/>
          <w:szCs w:val="32"/>
          <w:lang w:val="en-US"/>
        </w:rPr>
        <w:t>II</w:t>
      </w:r>
      <w:r w:rsidRPr="007E49C3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этап </w:t>
      </w:r>
      <w:r w:rsidRPr="00CF2BBE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- сбор информации: </w:t>
      </w:r>
    </w:p>
    <w:p w:rsidR="00F32694" w:rsidRDefault="00142362" w:rsidP="00142362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;</w:t>
      </w:r>
    </w:p>
    <w:p w:rsidR="00142362" w:rsidRDefault="00142362" w:rsidP="00142362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родителями;</w:t>
      </w:r>
    </w:p>
    <w:p w:rsidR="00E1622C" w:rsidRDefault="00142362" w:rsidP="00E1622C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ы;</w:t>
      </w:r>
    </w:p>
    <w:p w:rsidR="00E1622C" w:rsidRDefault="00E1622C" w:rsidP="00E1622C">
      <w:pPr>
        <w:spacing w:line="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бор художественной литературы;</w:t>
      </w:r>
    </w:p>
    <w:p w:rsidR="00142362" w:rsidRDefault="00142362" w:rsidP="00142362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медсестрой;</w:t>
      </w:r>
    </w:p>
    <w:p w:rsidR="00142362" w:rsidRDefault="00142362" w:rsidP="00142362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деятельность;</w:t>
      </w:r>
    </w:p>
    <w:p w:rsidR="00142362" w:rsidRDefault="00142362" w:rsidP="00142362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741323" w:rsidRDefault="00142362" w:rsidP="00C63236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.</w:t>
      </w:r>
    </w:p>
    <w:p w:rsidR="00F72513" w:rsidRDefault="00F72513" w:rsidP="00C63236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F72513" w:rsidRDefault="00F72513" w:rsidP="00C63236">
      <w:pPr>
        <w:spacing w:line="40" w:lineRule="atLeas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63236" w:rsidRPr="007E49C3" w:rsidRDefault="00C63236" w:rsidP="00C63236">
      <w:pPr>
        <w:spacing w:line="40" w:lineRule="atLeast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7E49C3">
        <w:rPr>
          <w:rFonts w:ascii="Times New Roman" w:hAnsi="Times New Roman" w:cs="Times New Roman"/>
          <w:color w:val="943634" w:themeColor="accent2" w:themeShade="BF"/>
          <w:sz w:val="32"/>
          <w:szCs w:val="32"/>
          <w:lang w:val="en-US"/>
        </w:rPr>
        <w:t>III</w:t>
      </w:r>
      <w:r w:rsidRPr="007E49C3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 этап – схема планирования: </w:t>
      </w:r>
    </w:p>
    <w:p w:rsidR="00820184" w:rsidRDefault="008E39A8" w:rsidP="00C63236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margin-left:187.2pt;margin-top:2.85pt;width:104.25pt;height:50.1pt;z-index:251666432" fillcolor="#d99594 [1941]">
            <v:textbox style="mso-next-textbox:#_x0000_s1034">
              <w:txbxContent>
                <w:p w:rsidR="00820184" w:rsidRPr="00446AB1" w:rsidRDefault="00820184" w:rsidP="00446A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6AB1">
                    <w:rPr>
                      <w:b/>
                      <w:sz w:val="28"/>
                      <w:szCs w:val="28"/>
                    </w:rPr>
                    <w:t>Играем</w:t>
                  </w:r>
                </w:p>
              </w:txbxContent>
            </v:textbox>
          </v:oval>
        </w:pict>
      </w:r>
    </w:p>
    <w:p w:rsidR="00820184" w:rsidRDefault="008E39A8" w:rsidP="00C63236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6" style="position:absolute;margin-left:6.45pt;margin-top:6.3pt;width:137.25pt;height:68.55pt;z-index:251668480" fillcolor="#d99594 [1941]">
            <v:textbox style="mso-next-textbox:#_x0000_s1036">
              <w:txbxContent>
                <w:p w:rsidR="00820184" w:rsidRPr="00446AB1" w:rsidRDefault="00820184" w:rsidP="00CF2BBE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46AB1">
                    <w:rPr>
                      <w:b/>
                      <w:sz w:val="28"/>
                      <w:szCs w:val="28"/>
                    </w:rPr>
                    <w:t>Эксперимен</w:t>
                  </w:r>
                  <w:r w:rsidR="00446AB1" w:rsidRPr="00446AB1">
                    <w:rPr>
                      <w:b/>
                      <w:sz w:val="28"/>
                      <w:szCs w:val="28"/>
                    </w:rPr>
                    <w:t>-</w:t>
                  </w:r>
                  <w:r w:rsidRPr="00446AB1">
                    <w:rPr>
                      <w:b/>
                      <w:sz w:val="28"/>
                      <w:szCs w:val="28"/>
                    </w:rPr>
                    <w:t>тируем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8" style="position:absolute;margin-left:323.7pt;margin-top:11.55pt;width:123pt;height:63.3pt;z-index:251670528" fillcolor="#d99594 [1941]">
            <v:textbox style="mso-next-textbox:#_x0000_s1038">
              <w:txbxContent>
                <w:p w:rsidR="00820184" w:rsidRPr="00446AB1" w:rsidRDefault="00820184">
                  <w:pPr>
                    <w:rPr>
                      <w:b/>
                      <w:sz w:val="28"/>
                      <w:szCs w:val="28"/>
                    </w:rPr>
                  </w:pPr>
                  <w:r w:rsidRPr="00446AB1">
                    <w:rPr>
                      <w:b/>
                      <w:sz w:val="28"/>
                      <w:szCs w:val="28"/>
                    </w:rPr>
                    <w:t>Беседуем с медсестрой</w:t>
                  </w:r>
                </w:p>
              </w:txbxContent>
            </v:textbox>
          </v:oval>
        </w:pict>
      </w:r>
    </w:p>
    <w:p w:rsidR="00C63236" w:rsidRPr="00C63236" w:rsidRDefault="008E39A8" w:rsidP="00C63236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241.2pt;margin-top:4.5pt;width:.75pt;height:66pt;flip:x y;z-index:251671552" o:connectortype="straight">
            <v:stroke startarrow="block" endarrow="block"/>
          </v:shape>
        </w:pict>
      </w:r>
      <w:r w:rsidR="00820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63236" w:rsidRDefault="008E39A8" w:rsidP="00C63236">
      <w:pPr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286.2pt;margin-top:14.4pt;width:50.25pt;height:48pt;flip:y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36.2pt;margin-top:14.4pt;width:51pt;height:48pt;flip:x y;z-index:251672576" o:connectortype="straight">
            <v:stroke startarrow="block" endarrow="block"/>
          </v:shape>
        </w:pict>
      </w:r>
    </w:p>
    <w:p w:rsidR="00C63236" w:rsidRDefault="008E39A8" w:rsidP="00142362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183.45pt;margin-top:22.5pt;width:108pt;height:70.8pt;z-index:251658240" fillcolor="#fabf8f [1945]">
            <v:textbox style="mso-next-textbox:#_x0000_s1026">
              <w:txbxContent>
                <w:p w:rsidR="00C63236" w:rsidRPr="0081195E" w:rsidRDefault="00C63236" w:rsidP="0081195E">
                  <w:pPr>
                    <w:rPr>
                      <w:b/>
                      <w:sz w:val="28"/>
                      <w:szCs w:val="28"/>
                    </w:rPr>
                  </w:pPr>
                  <w:r w:rsidRPr="0081195E">
                    <w:rPr>
                      <w:b/>
                      <w:sz w:val="28"/>
                      <w:szCs w:val="28"/>
                    </w:rPr>
                    <w:t>Микробы</w:t>
                  </w:r>
                </w:p>
              </w:txbxContent>
            </v:textbox>
          </v:oval>
        </w:pict>
      </w:r>
      <w:r w:rsidR="00C632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018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63236" w:rsidRPr="00C63236" w:rsidRDefault="008E39A8" w:rsidP="00C63236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5" style="position:absolute;left:0;text-align:left;margin-left:-15.3pt;margin-top:10.2pt;width:126pt;height:64.05pt;z-index:251667456" fillcolor="#d99594 [1941]">
            <v:textbox style="mso-next-textbox:#_x0000_s1035">
              <w:txbxContent>
                <w:p w:rsidR="00820184" w:rsidRPr="00446AB1" w:rsidRDefault="00820184" w:rsidP="00446A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6AB1">
                    <w:rPr>
                      <w:b/>
                      <w:sz w:val="28"/>
                      <w:szCs w:val="28"/>
                    </w:rPr>
                    <w:t>Рисуем и лепим бактери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7" style="position:absolute;left:0;text-align:left;margin-left:359.7pt;margin-top:10.2pt;width:112.5pt;height:57pt;z-index:251669504" fillcolor="#d99594 [1941]">
            <v:textbox style="mso-next-textbox:#_x0000_s1037">
              <w:txbxContent>
                <w:p w:rsidR="00820184" w:rsidRPr="00446AB1" w:rsidRDefault="00820184">
                  <w:pPr>
                    <w:rPr>
                      <w:b/>
                      <w:sz w:val="28"/>
                      <w:szCs w:val="28"/>
                    </w:rPr>
                  </w:pPr>
                  <w:r w:rsidRPr="00446AB1">
                    <w:rPr>
                      <w:b/>
                      <w:sz w:val="28"/>
                      <w:szCs w:val="28"/>
                    </w:rPr>
                    <w:t>Исследуем</w:t>
                  </w:r>
                </w:p>
              </w:txbxContent>
            </v:textbox>
          </v:oval>
        </w:pict>
      </w:r>
    </w:p>
    <w:p w:rsidR="00C63236" w:rsidRDefault="008E39A8" w:rsidP="00C63236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291.45pt;margin-top:12.6pt;width:64.5pt;height:.05pt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110.7pt;margin-top:12.6pt;width:72.75pt;height:7.5pt;flip:x;z-index:251673600" o:connectortype="straight">
            <v:stroke startarrow="block" endarrow="block"/>
          </v:shape>
        </w:pict>
      </w:r>
    </w:p>
    <w:p w:rsidR="00C63236" w:rsidRPr="00C63236" w:rsidRDefault="008E39A8" w:rsidP="00C63236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277.95pt;margin-top:9pt;width:72.75pt;height:55.65pt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37.45pt;margin-top:22.05pt;width:.05pt;height:64.2pt;flip:y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124.95pt;margin-top:9pt;width:73.5pt;height:61.5pt;flip:y;z-index:251674624" o:connectortype="straight">
            <v:stroke startarrow="block" endarrow="block"/>
          </v:shape>
        </w:pict>
      </w:r>
      <w:r w:rsidR="00C6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63236" w:rsidRPr="00C63236" w:rsidRDefault="00C63236" w:rsidP="00C63236">
      <w:pPr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63236" w:rsidRDefault="008E39A8" w:rsidP="00C63236">
      <w:pPr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left:0;text-align:left;margin-left:336.45pt;margin-top:6.35pt;width:135.75pt;height:63pt;z-index:251663360" fillcolor="#d99594 [1941]">
            <v:textbox style="mso-next-textbox:#_x0000_s1031">
              <w:txbxContent>
                <w:p w:rsidR="00820184" w:rsidRPr="00446AB1" w:rsidRDefault="00820184" w:rsidP="008201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6AB1">
                    <w:rPr>
                      <w:b/>
                      <w:sz w:val="28"/>
                      <w:szCs w:val="28"/>
                    </w:rPr>
                    <w:t>Выращиваем лу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14.7pt;margin-top:12.5pt;width:121.5pt;height:56.85pt;z-index:251662336" fillcolor="#d99594 [1941]">
            <v:textbox style="mso-next-textbox:#_x0000_s1030">
              <w:txbxContent>
                <w:p w:rsidR="00820184" w:rsidRPr="00446AB1" w:rsidRDefault="00820184" w:rsidP="00446A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6AB1">
                    <w:rPr>
                      <w:b/>
                      <w:sz w:val="28"/>
                      <w:szCs w:val="28"/>
                    </w:rPr>
                    <w:t>Изучаем книги</w:t>
                  </w:r>
                </w:p>
              </w:txbxContent>
            </v:textbox>
          </v:oval>
        </w:pict>
      </w:r>
    </w:p>
    <w:p w:rsidR="00C63236" w:rsidRDefault="008E39A8" w:rsidP="00C63236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margin-left:169.8pt;margin-top:13.4pt;width:137.25pt;height:65.1pt;z-index:251659264" fillcolor="#d99594 [1941]">
            <v:textbox style="mso-next-textbox:#_x0000_s1027">
              <w:txbxContent>
                <w:p w:rsidR="00820184" w:rsidRPr="00446AB1" w:rsidRDefault="00820184" w:rsidP="00446A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6AB1">
                    <w:rPr>
                      <w:b/>
                      <w:sz w:val="28"/>
                      <w:szCs w:val="28"/>
                    </w:rPr>
                    <w:t>Сочиняем сказки</w:t>
                  </w:r>
                </w:p>
              </w:txbxContent>
            </v:textbox>
          </v:oval>
        </w:pict>
      </w:r>
      <w:r w:rsidR="00C6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2018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1195E" w:rsidRDefault="0081195E" w:rsidP="00C63236">
      <w:pPr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1195E" w:rsidRPr="0081195E" w:rsidRDefault="0081195E" w:rsidP="0081195E">
      <w:pPr>
        <w:rPr>
          <w:rFonts w:ascii="Times New Roman" w:hAnsi="Times New Roman" w:cs="Times New Roman"/>
          <w:sz w:val="28"/>
          <w:szCs w:val="28"/>
        </w:rPr>
      </w:pPr>
    </w:p>
    <w:p w:rsidR="007E49C3" w:rsidRDefault="0081195E" w:rsidP="007E49C3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195E" w:rsidRPr="007E49C3" w:rsidRDefault="0081195E" w:rsidP="007E49C3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E49C3">
        <w:rPr>
          <w:color w:val="943634" w:themeColor="accent2" w:themeShade="BF"/>
          <w:sz w:val="32"/>
          <w:szCs w:val="32"/>
          <w:lang w:val="en-US"/>
        </w:rPr>
        <w:lastRenderedPageBreak/>
        <w:t>IV</w:t>
      </w:r>
      <w:r w:rsidRPr="007E49C3">
        <w:rPr>
          <w:color w:val="943634" w:themeColor="accent2" w:themeShade="BF"/>
          <w:sz w:val="32"/>
          <w:szCs w:val="32"/>
        </w:rPr>
        <w:t xml:space="preserve"> этап – реализация проекта: </w:t>
      </w:r>
    </w:p>
    <w:p w:rsidR="0081195E" w:rsidRPr="0081195E" w:rsidRDefault="0081195E" w:rsidP="00887102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95E">
        <w:rPr>
          <w:rFonts w:ascii="Times New Roman" w:hAnsi="Times New Roman" w:cs="Times New Roman"/>
          <w:sz w:val="28"/>
          <w:szCs w:val="28"/>
        </w:rPr>
        <w:t>Беседы: «Кто такие микробы?», «Что любят микробы?», «Отчего</w:t>
      </w:r>
    </w:p>
    <w:p w:rsidR="0081195E" w:rsidRDefault="0081195E" w:rsidP="00887102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95E">
        <w:rPr>
          <w:rFonts w:ascii="Times New Roman" w:hAnsi="Times New Roman" w:cs="Times New Roman"/>
          <w:sz w:val="28"/>
          <w:szCs w:val="28"/>
        </w:rPr>
        <w:t xml:space="preserve"> прокисает молоко?», «Враги микробов», «Чистота – залог здоровья»;</w:t>
      </w:r>
    </w:p>
    <w:p w:rsidR="00887F6F" w:rsidRPr="0081195E" w:rsidRDefault="00887F6F" w:rsidP="00887102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предметно-развивающей среды;</w:t>
      </w:r>
    </w:p>
    <w:p w:rsidR="0081195E" w:rsidRPr="0081195E" w:rsidRDefault="0081195E" w:rsidP="00887102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95E">
        <w:rPr>
          <w:rFonts w:ascii="Times New Roman" w:hAnsi="Times New Roman" w:cs="Times New Roman"/>
          <w:sz w:val="28"/>
          <w:szCs w:val="28"/>
        </w:rPr>
        <w:t>Экспериментирование: «Заквашиваем молоко»(полезные микробы),</w:t>
      </w:r>
    </w:p>
    <w:p w:rsidR="0081195E" w:rsidRPr="0081195E" w:rsidRDefault="0081195E" w:rsidP="00887102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95E">
        <w:rPr>
          <w:rFonts w:ascii="Times New Roman" w:hAnsi="Times New Roman" w:cs="Times New Roman"/>
          <w:sz w:val="28"/>
          <w:szCs w:val="28"/>
        </w:rPr>
        <w:t xml:space="preserve"> «Выращиваем плесень» (вредные микробы), «Осторожно снег!»;</w:t>
      </w:r>
    </w:p>
    <w:p w:rsidR="0081195E" w:rsidRPr="0081195E" w:rsidRDefault="0081195E" w:rsidP="00887102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95E">
        <w:rPr>
          <w:rFonts w:ascii="Times New Roman" w:hAnsi="Times New Roman" w:cs="Times New Roman"/>
          <w:sz w:val="28"/>
          <w:szCs w:val="28"/>
        </w:rPr>
        <w:t>Изготовление книжек–малышек «Сказки про микробов»;</w:t>
      </w:r>
    </w:p>
    <w:p w:rsidR="0081195E" w:rsidRPr="0081195E" w:rsidRDefault="0081195E" w:rsidP="00887102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95E">
        <w:rPr>
          <w:rFonts w:ascii="Times New Roman" w:hAnsi="Times New Roman" w:cs="Times New Roman"/>
          <w:sz w:val="28"/>
          <w:szCs w:val="28"/>
        </w:rPr>
        <w:t>Выращивание лука для отпугивания микробов – вирусов;</w:t>
      </w:r>
    </w:p>
    <w:p w:rsidR="0081195E" w:rsidRPr="0081195E" w:rsidRDefault="0081195E" w:rsidP="00887102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95E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Pr="0081195E">
        <w:rPr>
          <w:rFonts w:ascii="Times New Roman" w:hAnsi="Times New Roman" w:cs="Times New Roman"/>
          <w:sz w:val="28"/>
          <w:szCs w:val="28"/>
        </w:rPr>
        <w:t>Бифилина</w:t>
      </w:r>
      <w:proofErr w:type="spellEnd"/>
      <w:r w:rsidRPr="0081195E">
        <w:rPr>
          <w:rFonts w:ascii="Times New Roman" w:hAnsi="Times New Roman" w:cs="Times New Roman"/>
          <w:sz w:val="28"/>
          <w:szCs w:val="28"/>
        </w:rPr>
        <w:t xml:space="preserve"> –М;</w:t>
      </w:r>
    </w:p>
    <w:p w:rsidR="0081195E" w:rsidRPr="0081195E" w:rsidRDefault="0081195E" w:rsidP="00887102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95E">
        <w:rPr>
          <w:rFonts w:ascii="Times New Roman" w:hAnsi="Times New Roman" w:cs="Times New Roman"/>
          <w:sz w:val="28"/>
          <w:szCs w:val="28"/>
        </w:rPr>
        <w:t>Сочинение сказок про микробов;</w:t>
      </w:r>
    </w:p>
    <w:p w:rsidR="0081195E" w:rsidRPr="0081195E" w:rsidRDefault="0081195E" w:rsidP="00887102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95E">
        <w:rPr>
          <w:rFonts w:ascii="Times New Roman" w:hAnsi="Times New Roman" w:cs="Times New Roman"/>
          <w:sz w:val="28"/>
          <w:szCs w:val="28"/>
        </w:rPr>
        <w:t>Творческие работы детей;</w:t>
      </w:r>
    </w:p>
    <w:p w:rsidR="0081195E" w:rsidRPr="0081195E" w:rsidRDefault="003B701F" w:rsidP="001E082A">
      <w:pPr>
        <w:tabs>
          <w:tab w:val="left" w:pos="91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К.И.Чуковског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", "</w:t>
      </w:r>
      <w:r w:rsidR="0081195E" w:rsidRPr="0081195E">
        <w:rPr>
          <w:rFonts w:ascii="Times New Roman" w:hAnsi="Times New Roman" w:cs="Times New Roman"/>
          <w:sz w:val="28"/>
          <w:szCs w:val="28"/>
        </w:rPr>
        <w:t>Сказочный справочник</w:t>
      </w:r>
      <w:r w:rsidR="0088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"</w:t>
      </w:r>
      <w:r w:rsidR="0081195E" w:rsidRPr="0081195E">
        <w:rPr>
          <w:rFonts w:ascii="Times New Roman" w:hAnsi="Times New Roman" w:cs="Times New Roman"/>
          <w:sz w:val="28"/>
          <w:szCs w:val="28"/>
        </w:rPr>
        <w:t xml:space="preserve"> («Луковая семья», «Три бр</w:t>
      </w:r>
      <w:r>
        <w:rPr>
          <w:rFonts w:ascii="Times New Roman" w:hAnsi="Times New Roman" w:cs="Times New Roman"/>
          <w:sz w:val="28"/>
          <w:szCs w:val="28"/>
        </w:rPr>
        <w:t xml:space="preserve">ата луковки» ), </w:t>
      </w:r>
      <w:r w:rsidR="00887102">
        <w:rPr>
          <w:rFonts w:ascii="Times New Roman" w:hAnsi="Times New Roman" w:cs="Times New Roman"/>
          <w:sz w:val="28"/>
          <w:szCs w:val="28"/>
        </w:rPr>
        <w:t xml:space="preserve">чтение энциклопедий </w:t>
      </w:r>
      <w:r>
        <w:rPr>
          <w:rFonts w:ascii="Times New Roman" w:hAnsi="Times New Roman" w:cs="Times New Roman"/>
          <w:sz w:val="28"/>
          <w:szCs w:val="28"/>
        </w:rPr>
        <w:t>"Почемучка" ,просмотр плакатов</w:t>
      </w:r>
      <w:r w:rsidR="00887102">
        <w:rPr>
          <w:rFonts w:ascii="Times New Roman" w:hAnsi="Times New Roman" w:cs="Times New Roman"/>
          <w:sz w:val="28"/>
          <w:szCs w:val="28"/>
        </w:rPr>
        <w:t xml:space="preserve"> и картин </w:t>
      </w:r>
      <w:r>
        <w:rPr>
          <w:rFonts w:ascii="Times New Roman" w:hAnsi="Times New Roman" w:cs="Times New Roman"/>
          <w:sz w:val="28"/>
          <w:szCs w:val="28"/>
        </w:rPr>
        <w:t xml:space="preserve"> "тело человека",просмотр мультфильмов.</w:t>
      </w:r>
      <w:r w:rsidR="0081195E" w:rsidRPr="00811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82A" w:rsidRDefault="001E082A" w:rsidP="0081195E">
      <w:pPr>
        <w:tabs>
          <w:tab w:val="left" w:pos="915"/>
        </w:tabs>
        <w:rPr>
          <w:rFonts w:ascii="Times New Roman" w:hAnsi="Times New Roman" w:cs="Times New Roman"/>
          <w:iCs/>
          <w:color w:val="C0504D" w:themeColor="accent2"/>
          <w:sz w:val="28"/>
          <w:szCs w:val="28"/>
        </w:rPr>
      </w:pPr>
    </w:p>
    <w:p w:rsidR="001E082A" w:rsidRDefault="001E082A" w:rsidP="0081195E">
      <w:pPr>
        <w:tabs>
          <w:tab w:val="left" w:pos="915"/>
        </w:tabs>
        <w:rPr>
          <w:rFonts w:ascii="Times New Roman" w:hAnsi="Times New Roman" w:cs="Times New Roman"/>
          <w:iCs/>
          <w:color w:val="C0504D" w:themeColor="accent2"/>
          <w:sz w:val="28"/>
          <w:szCs w:val="28"/>
        </w:rPr>
      </w:pPr>
    </w:p>
    <w:p w:rsidR="001E082A" w:rsidRDefault="001E082A" w:rsidP="0081195E">
      <w:pPr>
        <w:tabs>
          <w:tab w:val="left" w:pos="915"/>
        </w:tabs>
        <w:rPr>
          <w:rFonts w:ascii="Times New Roman" w:hAnsi="Times New Roman" w:cs="Times New Roman"/>
          <w:iCs/>
          <w:color w:val="C0504D" w:themeColor="accent2"/>
          <w:sz w:val="28"/>
          <w:szCs w:val="28"/>
        </w:rPr>
      </w:pPr>
    </w:p>
    <w:p w:rsidR="001E082A" w:rsidRDefault="001E082A" w:rsidP="0081195E">
      <w:pPr>
        <w:tabs>
          <w:tab w:val="left" w:pos="915"/>
        </w:tabs>
        <w:rPr>
          <w:rFonts w:ascii="Times New Roman" w:hAnsi="Times New Roman" w:cs="Times New Roman"/>
          <w:iCs/>
          <w:color w:val="C0504D" w:themeColor="accent2"/>
          <w:sz w:val="28"/>
          <w:szCs w:val="28"/>
        </w:rPr>
      </w:pPr>
    </w:p>
    <w:p w:rsidR="001E082A" w:rsidRDefault="001E082A" w:rsidP="0081195E">
      <w:pPr>
        <w:tabs>
          <w:tab w:val="left" w:pos="915"/>
        </w:tabs>
        <w:rPr>
          <w:rFonts w:ascii="Times New Roman" w:hAnsi="Times New Roman" w:cs="Times New Roman"/>
          <w:iCs/>
          <w:color w:val="C0504D" w:themeColor="accent2"/>
          <w:sz w:val="28"/>
          <w:szCs w:val="28"/>
        </w:rPr>
      </w:pPr>
    </w:p>
    <w:p w:rsidR="00260FB5" w:rsidRDefault="00260FB5" w:rsidP="0081195E">
      <w:pPr>
        <w:tabs>
          <w:tab w:val="left" w:pos="915"/>
        </w:tabs>
        <w:rPr>
          <w:rFonts w:ascii="Times New Roman" w:hAnsi="Times New Roman" w:cs="Times New Roman"/>
          <w:iCs/>
          <w:color w:val="C0504D" w:themeColor="accent2"/>
          <w:sz w:val="28"/>
          <w:szCs w:val="28"/>
        </w:rPr>
      </w:pPr>
    </w:p>
    <w:p w:rsidR="007E49C3" w:rsidRDefault="007E49C3" w:rsidP="0081195E">
      <w:pPr>
        <w:tabs>
          <w:tab w:val="left" w:pos="915"/>
        </w:tabs>
        <w:rPr>
          <w:rFonts w:ascii="Times New Roman" w:hAnsi="Times New Roman" w:cs="Times New Roman"/>
          <w:iCs/>
          <w:color w:val="002060"/>
          <w:sz w:val="28"/>
          <w:szCs w:val="28"/>
        </w:rPr>
      </w:pPr>
    </w:p>
    <w:p w:rsidR="007E49C3" w:rsidRDefault="007E49C3" w:rsidP="0081195E">
      <w:pPr>
        <w:tabs>
          <w:tab w:val="left" w:pos="915"/>
        </w:tabs>
        <w:rPr>
          <w:rFonts w:ascii="Times New Roman" w:hAnsi="Times New Roman" w:cs="Times New Roman"/>
          <w:iCs/>
          <w:color w:val="002060"/>
          <w:sz w:val="28"/>
          <w:szCs w:val="28"/>
        </w:rPr>
      </w:pPr>
    </w:p>
    <w:p w:rsidR="0081195E" w:rsidRPr="005D3DFB" w:rsidRDefault="005830B1" w:rsidP="0081195E">
      <w:pPr>
        <w:tabs>
          <w:tab w:val="left" w:pos="915"/>
        </w:tabs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121025</wp:posOffset>
            </wp:positionH>
            <wp:positionV relativeFrom="margin">
              <wp:posOffset>815340</wp:posOffset>
            </wp:positionV>
            <wp:extent cx="2743835" cy="2800350"/>
            <wp:effectExtent l="361950" t="285750" r="342265" b="247650"/>
            <wp:wrapSquare wrapText="bothSides"/>
            <wp:docPr id="4" name="Рисунок 3" descr="Фото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620998">
                      <a:off x="0" y="0"/>
                      <a:ext cx="2743835" cy="2800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349250</wp:posOffset>
            </wp:positionH>
            <wp:positionV relativeFrom="margin">
              <wp:posOffset>1007745</wp:posOffset>
            </wp:positionV>
            <wp:extent cx="2828925" cy="2667635"/>
            <wp:effectExtent l="381000" t="495300" r="333375" b="456565"/>
            <wp:wrapSquare wrapText="bothSides"/>
            <wp:docPr id="3" name="Рисунок 2" descr="Фото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4921541">
                      <a:off x="0" y="0"/>
                      <a:ext cx="2828925" cy="26676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spellStart"/>
      <w:r w:rsidR="0081195E" w:rsidRPr="005D3DFB">
        <w:rPr>
          <w:rFonts w:ascii="Times New Roman" w:hAnsi="Times New Roman" w:cs="Times New Roman"/>
          <w:iCs/>
          <w:color w:val="002060"/>
          <w:sz w:val="28"/>
          <w:szCs w:val="28"/>
        </w:rPr>
        <w:t>Бифидобактерии</w:t>
      </w:r>
      <w:proofErr w:type="spellEnd"/>
      <w:r w:rsidR="0081195E" w:rsidRPr="005D3DFB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– это настоящие стражи человеческого организма.</w:t>
      </w:r>
    </w:p>
    <w:p w:rsidR="0081195E" w:rsidRPr="005E166F" w:rsidRDefault="005830B1" w:rsidP="0081195E">
      <w:pPr>
        <w:tabs>
          <w:tab w:val="left" w:pos="915"/>
        </w:tabs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8E39A8">
        <w:rPr>
          <w:rFonts w:ascii="Times New Roman" w:hAnsi="Times New Roman" w:cs="Times New Roman"/>
          <w:iCs/>
          <w:noProof/>
          <w:color w:val="FF0000"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91" type="#_x0000_t122" style="position:absolute;margin-left:-61.95pt;margin-top:231.7pt;width:100.5pt;height:68.25pt;z-index:251746304">
            <v:textbox style="mso-next-textbox:#_x0000_s1091">
              <w:txbxContent>
                <w:p w:rsidR="00260FB5" w:rsidRPr="00073C92" w:rsidRDefault="00260FB5" w:rsidP="00260FB5">
                  <w:pPr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 w:rsidRPr="00073C92">
                    <w:rPr>
                      <w:color w:val="00B0F0"/>
                      <w:sz w:val="28"/>
                      <w:szCs w:val="28"/>
                    </w:rPr>
                    <w:t xml:space="preserve">Пьем </w:t>
                  </w:r>
                  <w:proofErr w:type="spellStart"/>
                  <w:r w:rsidRPr="00073C92">
                    <w:rPr>
                      <w:color w:val="00B0F0"/>
                      <w:sz w:val="28"/>
                      <w:szCs w:val="28"/>
                    </w:rPr>
                    <w:t>бифилин</w:t>
                  </w:r>
                  <w:proofErr w:type="spellEnd"/>
                </w:p>
              </w:txbxContent>
            </v:textbox>
          </v:shape>
        </w:pict>
      </w:r>
    </w:p>
    <w:p w:rsidR="005E166F" w:rsidRDefault="005E166F" w:rsidP="0081195E">
      <w:pPr>
        <w:tabs>
          <w:tab w:val="left" w:pos="915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887102" w:rsidRDefault="00887102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5E166F" w:rsidRPr="005D3DFB" w:rsidRDefault="005830B1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3035300</wp:posOffset>
            </wp:positionH>
            <wp:positionV relativeFrom="margin">
              <wp:posOffset>5723890</wp:posOffset>
            </wp:positionV>
            <wp:extent cx="2712720" cy="2628900"/>
            <wp:effectExtent l="400050" t="361950" r="354330" b="323850"/>
            <wp:wrapSquare wrapText="bothSides"/>
            <wp:docPr id="13" name="Рисунок 12" descr="IMG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318467">
                      <a:off x="0" y="0"/>
                      <a:ext cx="2712720" cy="2628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73380</wp:posOffset>
            </wp:positionH>
            <wp:positionV relativeFrom="margin">
              <wp:posOffset>5742940</wp:posOffset>
            </wp:positionV>
            <wp:extent cx="2663190" cy="2720340"/>
            <wp:effectExtent l="476250" t="381000" r="422910" b="346710"/>
            <wp:wrapSquare wrapText="bothSides"/>
            <wp:docPr id="5" name="Рисунок 4" descr="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4946666">
                      <a:off x="0" y="0"/>
                      <a:ext cx="2663190" cy="27203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60FB5" w:rsidRPr="005D3DFB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Путешествие с </w:t>
      </w:r>
      <w:proofErr w:type="spellStart"/>
      <w:r w:rsidR="005E166F" w:rsidRPr="005D3DFB">
        <w:rPr>
          <w:rFonts w:ascii="Times New Roman" w:hAnsi="Times New Roman" w:cs="Times New Roman"/>
          <w:b/>
          <w:iCs/>
          <w:color w:val="002060"/>
          <w:sz w:val="28"/>
          <w:szCs w:val="28"/>
        </w:rPr>
        <w:t>Биффи</w:t>
      </w:r>
      <w:proofErr w:type="spellEnd"/>
      <w:r w:rsidR="005E166F" w:rsidRPr="005D3DFB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 в страну здоровья</w:t>
      </w:r>
    </w:p>
    <w:p w:rsidR="005E166F" w:rsidRDefault="008E39A8" w:rsidP="0081195E">
      <w:pPr>
        <w:tabs>
          <w:tab w:val="left" w:pos="915"/>
        </w:tabs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FF0000"/>
          <w:sz w:val="28"/>
          <w:szCs w:val="28"/>
        </w:rPr>
        <w:pict>
          <v:shape id="_x0000_s1107" type="#_x0000_t122" style="position:absolute;margin-left:-72.3pt;margin-top:187.45pt;width:112.5pt;height:74.25pt;z-index:251769856">
            <v:textbox>
              <w:txbxContent>
                <w:p w:rsidR="007E49C3" w:rsidRPr="00073C92" w:rsidRDefault="007E49C3" w:rsidP="007E49C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 w:rsidRPr="00073C92">
                    <w:rPr>
                      <w:color w:val="00B050"/>
                      <w:sz w:val="28"/>
                      <w:szCs w:val="28"/>
                    </w:rPr>
                    <w:t>Любим путешествовать</w:t>
                  </w:r>
                </w:p>
              </w:txbxContent>
            </v:textbox>
          </v:shape>
        </w:pict>
      </w:r>
    </w:p>
    <w:p w:rsidR="005E166F" w:rsidRDefault="005E166F" w:rsidP="0081195E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</w:p>
    <w:p w:rsidR="005D3DFB" w:rsidRPr="005D3DFB" w:rsidRDefault="005830B1" w:rsidP="005D3DFB">
      <w:pPr>
        <w:tabs>
          <w:tab w:val="left" w:pos="91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-328295</wp:posOffset>
            </wp:positionH>
            <wp:positionV relativeFrom="margin">
              <wp:posOffset>951865</wp:posOffset>
            </wp:positionV>
            <wp:extent cx="2856865" cy="3067050"/>
            <wp:effectExtent l="438150" t="381000" r="400685" b="342900"/>
            <wp:wrapSquare wrapText="bothSides"/>
            <wp:docPr id="41" name="Рисунок 40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211307">
                      <a:off x="0" y="0"/>
                      <a:ext cx="2856865" cy="3067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3113405</wp:posOffset>
            </wp:positionH>
            <wp:positionV relativeFrom="margin">
              <wp:posOffset>807720</wp:posOffset>
            </wp:positionV>
            <wp:extent cx="2644775" cy="2981325"/>
            <wp:effectExtent l="438150" t="381000" r="422275" b="333375"/>
            <wp:wrapSquare wrapText="bothSides"/>
            <wp:docPr id="44" name="Рисунок 43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395864">
                      <a:off x="0" y="0"/>
                      <a:ext cx="2644775" cy="2981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D3DFB" w:rsidRPr="005D3DFB">
        <w:rPr>
          <w:rFonts w:ascii="Times New Roman CYR" w:hAnsi="Times New Roman CYR" w:cs="Times New Roman CYR"/>
          <w:b/>
          <w:color w:val="002060"/>
          <w:sz w:val="28"/>
          <w:szCs w:val="28"/>
        </w:rPr>
        <w:t>Создание предметно-развивающей среды</w:t>
      </w:r>
    </w:p>
    <w:p w:rsidR="005E166F" w:rsidRDefault="00701172" w:rsidP="0081195E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125" type="#_x0000_t122" style="position:absolute;margin-left:-84pt;margin-top:240.3pt;width:156pt;height:90.75pt;z-index:251806720">
            <v:textbox>
              <w:txbxContent>
                <w:p w:rsidR="00701172" w:rsidRPr="00701172" w:rsidRDefault="00701172" w:rsidP="00701172">
                  <w:pPr>
                    <w:jc w:val="center"/>
                    <w:rPr>
                      <w:sz w:val="28"/>
                      <w:szCs w:val="28"/>
                    </w:rPr>
                  </w:pPr>
                  <w:r w:rsidRPr="00701172">
                    <w:rPr>
                      <w:sz w:val="28"/>
                      <w:szCs w:val="28"/>
                    </w:rPr>
                    <w:t>Уголок экспериментирования</w:t>
                  </w:r>
                </w:p>
              </w:txbxContent>
            </v:textbox>
          </v:shape>
        </w:pict>
      </w:r>
    </w:p>
    <w:p w:rsidR="00701172" w:rsidRDefault="00701172" w:rsidP="005D3DFB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</w:p>
    <w:p w:rsidR="00787329" w:rsidRPr="005D3DFB" w:rsidRDefault="00787329" w:rsidP="005D3DFB">
      <w:pPr>
        <w:tabs>
          <w:tab w:val="left" w:pos="915"/>
        </w:tabs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5D3DFB">
        <w:rPr>
          <w:rFonts w:ascii="Times New Roman CYR" w:hAnsi="Times New Roman CYR" w:cs="Times New Roman CYR"/>
          <w:b/>
          <w:color w:val="002060"/>
          <w:sz w:val="28"/>
          <w:szCs w:val="28"/>
        </w:rPr>
        <w:t>П</w:t>
      </w:r>
      <w:r w:rsidR="006476A4" w:rsidRPr="005D3DFB">
        <w:rPr>
          <w:rFonts w:ascii="Times New Roman CYR" w:hAnsi="Times New Roman CYR" w:cs="Times New Roman CYR"/>
          <w:b/>
          <w:color w:val="002060"/>
          <w:sz w:val="28"/>
          <w:szCs w:val="28"/>
        </w:rPr>
        <w:t>одбор художественной литературы</w:t>
      </w:r>
    </w:p>
    <w:p w:rsidR="00701172" w:rsidRDefault="00701172" w:rsidP="000A445E">
      <w:pPr>
        <w:tabs>
          <w:tab w:val="left" w:pos="915"/>
        </w:tabs>
        <w:jc w:val="both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8E39A8"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92" type="#_x0000_t122" style="position:absolute;left:0;text-align:left;margin-left:-60.1pt;margin-top:256.2pt;width:117pt;height:62.25pt;z-index:251747328">
            <v:textbox style="mso-next-textbox:#_x0000_s1092">
              <w:txbxContent>
                <w:p w:rsidR="00260FB5" w:rsidRPr="00073C92" w:rsidRDefault="00260FB5" w:rsidP="00260FB5">
                  <w:pPr>
                    <w:jc w:val="center"/>
                    <w:rPr>
                      <w:color w:val="76923C" w:themeColor="accent3" w:themeShade="BF"/>
                      <w:sz w:val="28"/>
                      <w:szCs w:val="28"/>
                    </w:rPr>
                  </w:pPr>
                  <w:r w:rsidRPr="00073C92">
                    <w:rPr>
                      <w:color w:val="76923C" w:themeColor="accent3" w:themeShade="BF"/>
                      <w:sz w:val="28"/>
                      <w:szCs w:val="28"/>
                    </w:rPr>
                    <w:t>Наши книж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16580</wp:posOffset>
            </wp:positionH>
            <wp:positionV relativeFrom="margin">
              <wp:posOffset>6032500</wp:posOffset>
            </wp:positionV>
            <wp:extent cx="2743200" cy="2938145"/>
            <wp:effectExtent l="381000" t="342900" r="342900" b="300355"/>
            <wp:wrapSquare wrapText="bothSides"/>
            <wp:docPr id="25" name="Рисунок 24" descr="IMG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65111">
                      <a:off x="0" y="0"/>
                      <a:ext cx="2743200" cy="29381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296545</wp:posOffset>
            </wp:positionH>
            <wp:positionV relativeFrom="margin">
              <wp:posOffset>5803900</wp:posOffset>
            </wp:positionV>
            <wp:extent cx="2651125" cy="3062605"/>
            <wp:effectExtent l="381000" t="323850" r="358775" b="290195"/>
            <wp:wrapSquare wrapText="bothSides"/>
            <wp:docPr id="24" name="Рисунок 23" descr="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21330935">
                      <a:off x="0" y="0"/>
                      <a:ext cx="2651125" cy="30626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72513" w:rsidRPr="007E49C3" w:rsidRDefault="00CF5B9C" w:rsidP="000A445E">
      <w:pPr>
        <w:tabs>
          <w:tab w:val="left" w:pos="915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114040</wp:posOffset>
            </wp:positionH>
            <wp:positionV relativeFrom="margin">
              <wp:posOffset>735965</wp:posOffset>
            </wp:positionV>
            <wp:extent cx="2695575" cy="2878455"/>
            <wp:effectExtent l="419100" t="361950" r="409575" b="340995"/>
            <wp:wrapSquare wrapText="bothSides"/>
            <wp:docPr id="27" name="Рисунок 26" descr="IMG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365749">
                      <a:off x="0" y="0"/>
                      <a:ext cx="2695575" cy="28784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87329" w:rsidRPr="007E49C3">
        <w:rPr>
          <w:rFonts w:ascii="Times New Roman" w:hAnsi="Times New Roman" w:cs="Times New Roman"/>
          <w:b/>
          <w:iCs/>
          <w:color w:val="002060"/>
          <w:sz w:val="28"/>
          <w:szCs w:val="28"/>
        </w:rPr>
        <w:t>Беседы с детьми</w:t>
      </w:r>
    </w:p>
    <w:p w:rsidR="00F72513" w:rsidRDefault="008E39A8" w:rsidP="0081195E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93" type="#_x0000_t122" style="position:absolute;margin-left:147.95pt;margin-top:223.15pt;width:155.25pt;height:73.5pt;z-index:251748352">
            <v:textbox style="mso-next-textbox:#_x0000_s1093">
              <w:txbxContent>
                <w:p w:rsidR="00260FB5" w:rsidRPr="00073C92" w:rsidRDefault="00260FB5" w:rsidP="00260FB5">
                  <w:pPr>
                    <w:jc w:val="center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073C92">
                    <w:rPr>
                      <w:color w:val="E36C0A" w:themeColor="accent6" w:themeShade="BF"/>
                      <w:sz w:val="28"/>
                      <w:szCs w:val="28"/>
                    </w:rPr>
                    <w:t>Слушаем внимательно и запоминаем</w:t>
                  </w:r>
                </w:p>
              </w:txbxContent>
            </v:textbox>
          </v:shape>
        </w:pict>
      </w:r>
      <w:r w:rsidR="006932B1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39700</wp:posOffset>
            </wp:positionH>
            <wp:positionV relativeFrom="margin">
              <wp:posOffset>811530</wp:posOffset>
            </wp:positionV>
            <wp:extent cx="2660650" cy="2702560"/>
            <wp:effectExtent l="419100" t="381000" r="406400" b="345440"/>
            <wp:wrapSquare wrapText="bothSides"/>
            <wp:docPr id="26" name="Рисунок 25" descr="IMG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21198673">
                      <a:off x="0" y="0"/>
                      <a:ext cx="2660650" cy="27025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D14B6" w:rsidRDefault="005D14B6" w:rsidP="0081195E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</w:p>
    <w:p w:rsidR="00787329" w:rsidRPr="00701172" w:rsidRDefault="005830B1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2928620</wp:posOffset>
            </wp:positionH>
            <wp:positionV relativeFrom="margin">
              <wp:posOffset>5568950</wp:posOffset>
            </wp:positionV>
            <wp:extent cx="2985135" cy="2790825"/>
            <wp:effectExtent l="323850" t="457200" r="310515" b="409575"/>
            <wp:wrapSquare wrapText="bothSides"/>
            <wp:docPr id="54" name="Рисунок 53" descr="IMG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712197">
                      <a:off x="0" y="0"/>
                      <a:ext cx="2985135" cy="2790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322580</wp:posOffset>
            </wp:positionH>
            <wp:positionV relativeFrom="margin">
              <wp:posOffset>5419725</wp:posOffset>
            </wp:positionV>
            <wp:extent cx="2900045" cy="3022600"/>
            <wp:effectExtent l="400050" t="342900" r="357505" b="311150"/>
            <wp:wrapSquare wrapText="bothSides"/>
            <wp:docPr id="11" name="Рисунок 10" descr="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1300854">
                      <a:off x="0" y="0"/>
                      <a:ext cx="2900045" cy="3022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F5A63" w:rsidRPr="000A445E">
        <w:rPr>
          <w:rFonts w:ascii="Times New Roman" w:hAnsi="Times New Roman" w:cs="Times New Roman"/>
          <w:b/>
          <w:iCs/>
          <w:color w:val="002060"/>
          <w:sz w:val="28"/>
          <w:szCs w:val="28"/>
        </w:rPr>
        <w:t>Беседа с медсестрой</w:t>
      </w:r>
    </w:p>
    <w:p w:rsidR="006F5A63" w:rsidRDefault="00CF5B9C" w:rsidP="0081195E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126" type="#_x0000_t122" style="position:absolute;margin-left:154.2pt;margin-top:238.6pt;width:126.75pt;height:100.5pt;z-index:251808768">
            <v:textbox>
              <w:txbxContent>
                <w:p w:rsidR="00CF5B9C" w:rsidRPr="00CF5B9C" w:rsidRDefault="00CF5B9C" w:rsidP="00CF5B9C">
                  <w:pPr>
                    <w:jc w:val="center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</w:rPr>
                    <w:t>У нас в гостях медицинский работник</w:t>
                  </w:r>
                </w:p>
              </w:txbxContent>
            </v:textbox>
          </v:shape>
        </w:pict>
      </w:r>
    </w:p>
    <w:p w:rsidR="006932B1" w:rsidRPr="006932B1" w:rsidRDefault="005830B1" w:rsidP="006932B1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414020</wp:posOffset>
            </wp:positionH>
            <wp:positionV relativeFrom="margin">
              <wp:posOffset>795655</wp:posOffset>
            </wp:positionV>
            <wp:extent cx="3013075" cy="3062605"/>
            <wp:effectExtent l="419100" t="381000" r="377825" b="347345"/>
            <wp:wrapSquare wrapText="bothSides"/>
            <wp:docPr id="10" name="Рисунок 6" descr="IMG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1241402">
                      <a:off x="0" y="0"/>
                      <a:ext cx="3013075" cy="30626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024505</wp:posOffset>
            </wp:positionH>
            <wp:positionV relativeFrom="margin">
              <wp:posOffset>428625</wp:posOffset>
            </wp:positionV>
            <wp:extent cx="2784475" cy="2924175"/>
            <wp:effectExtent l="381000" t="342900" r="320675" b="295275"/>
            <wp:wrapSquare wrapText="bothSides"/>
            <wp:docPr id="8" name="Рисунок 7" descr="IMG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229662">
                      <a:off x="0" y="0"/>
                      <a:ext cx="2784475" cy="2924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932B1" w:rsidRPr="006932B1">
        <w:rPr>
          <w:rFonts w:ascii="Times New Roman" w:hAnsi="Times New Roman" w:cs="Times New Roman"/>
          <w:b/>
          <w:iCs/>
          <w:color w:val="002060"/>
          <w:sz w:val="28"/>
          <w:szCs w:val="28"/>
        </w:rPr>
        <w:t>Рисуем микробов</w:t>
      </w:r>
    </w:p>
    <w:p w:rsidR="00260FB5" w:rsidRDefault="008E39A8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 w:rsidRPr="008E39A8"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94" type="#_x0000_t122" style="position:absolute;margin-left:-50.7pt;margin-top:220.05pt;width:111.75pt;height:58.7pt;z-index:251749376">
            <v:textbox style="mso-next-textbox:#_x0000_s1094">
              <w:txbxContent>
                <w:p w:rsidR="00260FB5" w:rsidRPr="001C7D98" w:rsidRDefault="001C7D98" w:rsidP="001C7D98">
                  <w:pPr>
                    <w:jc w:val="center"/>
                    <w:rPr>
                      <w:color w:val="244061" w:themeColor="accent1" w:themeShade="80"/>
                      <w:sz w:val="28"/>
                      <w:szCs w:val="28"/>
                    </w:rPr>
                  </w:pPr>
                  <w:r w:rsidRPr="001C7D98">
                    <w:rPr>
                      <w:color w:val="244061" w:themeColor="accent1" w:themeShade="80"/>
                      <w:sz w:val="28"/>
                      <w:szCs w:val="28"/>
                    </w:rPr>
                    <w:t>Мы рисуем</w:t>
                  </w:r>
                </w:p>
              </w:txbxContent>
            </v:textbox>
          </v:shape>
        </w:pict>
      </w:r>
    </w:p>
    <w:p w:rsidR="00260FB5" w:rsidRDefault="00260FB5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260FB5" w:rsidRDefault="00260FB5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260FB5" w:rsidRDefault="00260FB5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6932B1" w:rsidRPr="006932B1" w:rsidRDefault="005830B1" w:rsidP="006932B1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3103880</wp:posOffset>
            </wp:positionH>
            <wp:positionV relativeFrom="margin">
              <wp:posOffset>5667375</wp:posOffset>
            </wp:positionV>
            <wp:extent cx="2745740" cy="2748915"/>
            <wp:effectExtent l="381000" t="381000" r="397510" b="337185"/>
            <wp:wrapSquare wrapText="bothSides"/>
            <wp:docPr id="7" name="Рисунок 10" descr="IMG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357963">
                      <a:off x="0" y="0"/>
                      <a:ext cx="2745740" cy="27489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-240030</wp:posOffset>
            </wp:positionH>
            <wp:positionV relativeFrom="margin">
              <wp:posOffset>5847715</wp:posOffset>
            </wp:positionV>
            <wp:extent cx="2832100" cy="2747010"/>
            <wp:effectExtent l="381000" t="342900" r="368300" b="320040"/>
            <wp:wrapSquare wrapText="bothSides"/>
            <wp:docPr id="2" name="Рисунок 11" descr="IMG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21310558">
                      <a:off x="0" y="0"/>
                      <a:ext cx="2832100" cy="27470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932B1" w:rsidRPr="006932B1">
        <w:rPr>
          <w:rFonts w:ascii="Times New Roman" w:hAnsi="Times New Roman" w:cs="Times New Roman"/>
          <w:b/>
          <w:iCs/>
          <w:color w:val="002060"/>
          <w:sz w:val="28"/>
          <w:szCs w:val="28"/>
        </w:rPr>
        <w:t>Лепим микробов</w:t>
      </w:r>
    </w:p>
    <w:p w:rsidR="00FA21CA" w:rsidRDefault="008E39A8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pict>
          <v:shape id="_x0000_s1108" type="#_x0000_t122" style="position:absolute;margin-left:-58.95pt;margin-top:202.3pt;width:93pt;height:60pt;z-index:251773952">
            <v:textbox>
              <w:txbxContent>
                <w:p w:rsidR="006932B1" w:rsidRPr="006932B1" w:rsidRDefault="006932B1" w:rsidP="006932B1">
                  <w:pPr>
                    <w:jc w:val="center"/>
                    <w:rPr>
                      <w:color w:val="FFC000"/>
                      <w:sz w:val="28"/>
                      <w:szCs w:val="28"/>
                    </w:rPr>
                  </w:pPr>
                  <w:r w:rsidRPr="006932B1">
                    <w:rPr>
                      <w:color w:val="FFC000"/>
                      <w:sz w:val="28"/>
                      <w:szCs w:val="28"/>
                    </w:rPr>
                    <w:t>Мы лепим</w:t>
                  </w:r>
                </w:p>
              </w:txbxContent>
            </v:textbox>
          </v:shape>
        </w:pict>
      </w:r>
    </w:p>
    <w:p w:rsidR="00FE5B92" w:rsidRDefault="008E39A8" w:rsidP="00953603">
      <w:pPr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lastRenderedPageBreak/>
        <w:pict>
          <v:shape id="_x0000_s1123" type="#_x0000_t122" style="position:absolute;margin-left:161.7pt;margin-top:637.8pt;width:134.25pt;height:79.5pt;z-index:251803648">
            <v:textbox style="mso-next-textbox:#_x0000_s1123">
              <w:txbxContent>
                <w:p w:rsidR="00953603" w:rsidRPr="00FE5B92" w:rsidRDefault="00953603" w:rsidP="00953603">
                  <w:pPr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 w:rsidRPr="00FE5B92">
                    <w:rPr>
                      <w:color w:val="00B0F0"/>
                      <w:sz w:val="28"/>
                      <w:szCs w:val="28"/>
                    </w:rPr>
                    <w:t>Мыло и вода -важные друзья</w:t>
                  </w:r>
                </w:p>
              </w:txbxContent>
            </v:textbox>
          </v:shape>
        </w:pict>
      </w:r>
      <w:r w:rsidR="00903D88"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3177541</wp:posOffset>
            </wp:positionH>
            <wp:positionV relativeFrom="margin">
              <wp:posOffset>727710</wp:posOffset>
            </wp:positionV>
            <wp:extent cx="2695575" cy="2571750"/>
            <wp:effectExtent l="400050" t="381000" r="352425" b="342900"/>
            <wp:wrapSquare wrapText="bothSides"/>
            <wp:docPr id="22" name="Рисунок 21" descr="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368319">
                      <a:off x="0" y="0"/>
                      <a:ext cx="2695575" cy="2571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pict>
          <v:shape id="_x0000_s1111" type="#_x0000_t122" style="position:absolute;margin-left:178.95pt;margin-top:227.55pt;width:93.75pt;height:79.5pt;z-index:251784192;mso-position-horizontal-relative:text;mso-position-vertical-relative:text">
            <v:textbox style="mso-next-textbox:#_x0000_s1111">
              <w:txbxContent>
                <w:p w:rsidR="00FA21CA" w:rsidRPr="00FA21CA" w:rsidRDefault="00FA21CA" w:rsidP="00FA21CA">
                  <w:pPr>
                    <w:jc w:val="center"/>
                    <w:rPr>
                      <w:color w:val="948A54" w:themeColor="background2" w:themeShade="80"/>
                      <w:sz w:val="28"/>
                      <w:szCs w:val="28"/>
                    </w:rPr>
                  </w:pPr>
                  <w:r w:rsidRPr="00FA21CA">
                    <w:rPr>
                      <w:color w:val="948A54" w:themeColor="background2" w:themeShade="80"/>
                      <w:sz w:val="28"/>
                      <w:szCs w:val="28"/>
                    </w:rPr>
                    <w:t>Грязные ручки</w:t>
                  </w:r>
                </w:p>
              </w:txbxContent>
            </v:textbox>
          </v:shape>
        </w:pict>
      </w:r>
      <w:r w:rsidR="00FA21CA" w:rsidRPr="00FA21CA"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-77470</wp:posOffset>
            </wp:positionH>
            <wp:positionV relativeFrom="margin">
              <wp:posOffset>869950</wp:posOffset>
            </wp:positionV>
            <wp:extent cx="2665730" cy="2838450"/>
            <wp:effectExtent l="495300" t="457200" r="477520" b="419100"/>
            <wp:wrapSquare wrapText="bothSides"/>
            <wp:docPr id="14" name="Рисунок 13" descr="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20983884">
                      <a:off x="0" y="0"/>
                      <a:ext cx="2665730" cy="2838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A21CA" w:rsidRPr="00FA21CA">
        <w:rPr>
          <w:rFonts w:ascii="Times New Roman" w:hAnsi="Times New Roman" w:cs="Times New Roman"/>
          <w:b/>
          <w:iCs/>
          <w:color w:val="002060"/>
          <w:sz w:val="28"/>
          <w:szCs w:val="28"/>
        </w:rPr>
        <w:t>Аппликация</w:t>
      </w:r>
      <w:r w:rsidR="00FE5B92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 </w:t>
      </w:r>
    </w:p>
    <w:p w:rsidR="00FE5B92" w:rsidRDefault="00FE5B92" w:rsidP="00953603">
      <w:pPr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:rsidR="00FE5B92" w:rsidRDefault="00FE5B92" w:rsidP="00953603">
      <w:pPr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:rsidR="00260FB5" w:rsidRPr="00953603" w:rsidRDefault="005830B1" w:rsidP="00953603">
      <w:pPr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3014980</wp:posOffset>
            </wp:positionH>
            <wp:positionV relativeFrom="margin">
              <wp:posOffset>5201285</wp:posOffset>
            </wp:positionV>
            <wp:extent cx="2766060" cy="3282950"/>
            <wp:effectExtent l="381000" t="323850" r="339090" b="279400"/>
            <wp:wrapSquare wrapText="bothSides"/>
            <wp:docPr id="53" name="Рисунок 52" descr="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239906">
                      <a:off x="0" y="0"/>
                      <a:ext cx="2766060" cy="3282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423545</wp:posOffset>
            </wp:positionH>
            <wp:positionV relativeFrom="margin">
              <wp:posOffset>5309235</wp:posOffset>
            </wp:positionV>
            <wp:extent cx="2931160" cy="3181985"/>
            <wp:effectExtent l="419100" t="361950" r="402590" b="323215"/>
            <wp:wrapSquare wrapText="bothSides"/>
            <wp:docPr id="52" name="Рисунок 51" descr="IMG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21255878">
                      <a:off x="0" y="0"/>
                      <a:ext cx="2931160" cy="31819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E5B92">
        <w:rPr>
          <w:rFonts w:ascii="Times New Roman" w:hAnsi="Times New Roman" w:cs="Times New Roman"/>
          <w:b/>
          <w:iCs/>
          <w:color w:val="002060"/>
          <w:sz w:val="28"/>
          <w:szCs w:val="28"/>
        </w:rPr>
        <w:t>Водные процедуры</w:t>
      </w:r>
      <w:r w:rsidR="00FA21CA" w:rsidRPr="00FA21CA">
        <w:rPr>
          <w:rFonts w:ascii="Times New Roman" w:hAnsi="Times New Roman" w:cs="Times New Roman"/>
          <w:b/>
          <w:iCs/>
          <w:color w:val="002060"/>
          <w:sz w:val="28"/>
          <w:szCs w:val="28"/>
        </w:rPr>
        <w:br w:type="page"/>
      </w:r>
    </w:p>
    <w:p w:rsidR="006932B1" w:rsidRPr="006932B1" w:rsidRDefault="005830B1" w:rsidP="006932B1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004820</wp:posOffset>
            </wp:positionH>
            <wp:positionV relativeFrom="margin">
              <wp:posOffset>1222375</wp:posOffset>
            </wp:positionV>
            <wp:extent cx="2874010" cy="3376930"/>
            <wp:effectExtent l="400050" t="381000" r="421640" b="337820"/>
            <wp:wrapSquare wrapText="bothSides"/>
            <wp:docPr id="19" name="Рисунок 18" descr="Фото-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7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372984">
                      <a:off x="0" y="0"/>
                      <a:ext cx="2874010" cy="33769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276860</wp:posOffset>
            </wp:positionH>
            <wp:positionV relativeFrom="margin">
              <wp:posOffset>1050925</wp:posOffset>
            </wp:positionV>
            <wp:extent cx="2783205" cy="3352800"/>
            <wp:effectExtent l="342900" t="304800" r="340995" b="266700"/>
            <wp:wrapSquare wrapText="bothSides"/>
            <wp:docPr id="18" name="Рисунок 17" descr="Фото-007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76 (2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21414676">
                      <a:off x="0" y="0"/>
                      <a:ext cx="2783205" cy="3352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932B1" w:rsidRPr="006932B1">
        <w:rPr>
          <w:rFonts w:ascii="Times New Roman" w:hAnsi="Times New Roman" w:cs="Times New Roman"/>
          <w:b/>
          <w:iCs/>
          <w:color w:val="002060"/>
          <w:sz w:val="28"/>
          <w:szCs w:val="28"/>
        </w:rPr>
        <w:t>Я полезен очень – вот так штука:</w:t>
      </w:r>
      <w:r w:rsidR="006932B1" w:rsidRPr="006932B1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Нет от простуды средства лучше лука.</w:t>
      </w:r>
    </w:p>
    <w:p w:rsidR="005D14B6" w:rsidRDefault="00FE45C7" w:rsidP="0081195E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127" type="#_x0000_t122" style="position:absolute;margin-left:136.2pt;margin-top:310.25pt;width:142.5pt;height:57.75pt;z-index:251809792">
            <v:textbox>
              <w:txbxContent>
                <w:p w:rsidR="00FE45C7" w:rsidRPr="00FE45C7" w:rsidRDefault="00FE45C7" w:rsidP="00FE45C7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 w:rsidRPr="00FE45C7">
                    <w:rPr>
                      <w:color w:val="00B050"/>
                      <w:sz w:val="28"/>
                      <w:szCs w:val="28"/>
                    </w:rPr>
                    <w:t>Выращивание лука</w:t>
                  </w:r>
                </w:p>
              </w:txbxContent>
            </v:textbox>
          </v:shape>
        </w:pict>
      </w:r>
    </w:p>
    <w:p w:rsidR="00637850" w:rsidRDefault="008E39A8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pict>
          <v:shape id="_x0000_s1121" type="#_x0000_t122" style="position:absolute;margin-left:141.3pt;margin-top:270.1pt;width:123pt;height:69pt;z-index:251800576">
            <v:textbox>
              <w:txbxContent>
                <w:p w:rsidR="00953603" w:rsidRPr="00953603" w:rsidRDefault="00953603" w:rsidP="0095360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 w:rsidRPr="00953603">
                    <w:rPr>
                      <w:color w:val="00B050"/>
                      <w:sz w:val="28"/>
                      <w:szCs w:val="28"/>
                    </w:rPr>
                    <w:t>Выращивание лука</w:t>
                  </w:r>
                </w:p>
              </w:txbxContent>
            </v:textbox>
          </v:shape>
        </w:pict>
      </w:r>
    </w:p>
    <w:p w:rsidR="00637850" w:rsidRDefault="00637850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3B701F" w:rsidRDefault="00073C92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5547360</wp:posOffset>
            </wp:positionV>
            <wp:extent cx="4181475" cy="3381375"/>
            <wp:effectExtent l="266700" t="228600" r="257175" b="180975"/>
            <wp:wrapSquare wrapText="bothSides"/>
            <wp:docPr id="40" name="Рисунок 39" descr="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81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B701F" w:rsidRDefault="003B701F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3B701F" w:rsidRDefault="003B701F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1C7D98" w:rsidRDefault="001C7D98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5E166F" w:rsidRPr="00EA0A24" w:rsidRDefault="005E166F" w:rsidP="0081195E">
      <w:pPr>
        <w:tabs>
          <w:tab w:val="left" w:pos="915"/>
        </w:tabs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887F6F" w:rsidRDefault="00887F6F" w:rsidP="0081195E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</w:p>
    <w:p w:rsidR="005D14B6" w:rsidRDefault="005D14B6" w:rsidP="0081195E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</w:p>
    <w:p w:rsidR="005D14B6" w:rsidRDefault="005D14B6" w:rsidP="0081195E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</w:p>
    <w:p w:rsidR="008A6B2B" w:rsidRDefault="008A6B2B" w:rsidP="00062FEE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:rsidR="008A6B2B" w:rsidRDefault="008A6B2B" w:rsidP="00062FEE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:rsidR="00062FEE" w:rsidRPr="005830B1" w:rsidRDefault="005830B1" w:rsidP="00062FEE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202565</wp:posOffset>
            </wp:positionH>
            <wp:positionV relativeFrom="margin">
              <wp:posOffset>941070</wp:posOffset>
            </wp:positionV>
            <wp:extent cx="2755900" cy="2949575"/>
            <wp:effectExtent l="266700" t="190500" r="234950" b="193675"/>
            <wp:wrapSquare wrapText="bothSides"/>
            <wp:docPr id="30" name="Рисунок 29" descr="Фото-007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72 (2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21299844">
                      <a:off x="0" y="0"/>
                      <a:ext cx="2755900" cy="294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076575</wp:posOffset>
            </wp:positionH>
            <wp:positionV relativeFrom="margin">
              <wp:posOffset>758190</wp:posOffset>
            </wp:positionV>
            <wp:extent cx="2687955" cy="2909570"/>
            <wp:effectExtent l="228600" t="171450" r="226695" b="157480"/>
            <wp:wrapSquare wrapText="bothSides"/>
            <wp:docPr id="31" name="Рисунок 30" descr="Фото-007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70 (2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214052">
                      <a:off x="0" y="0"/>
                      <a:ext cx="2687955" cy="2909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62FEE" w:rsidRPr="00062FEE">
        <w:rPr>
          <w:rFonts w:ascii="Times New Roman" w:hAnsi="Times New Roman" w:cs="Times New Roman"/>
          <w:b/>
          <w:iCs/>
          <w:color w:val="002060"/>
          <w:sz w:val="28"/>
          <w:szCs w:val="28"/>
        </w:rPr>
        <w:t>Закаливание</w:t>
      </w:r>
    </w:p>
    <w:p w:rsidR="00637850" w:rsidRDefault="008E39A8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pict>
          <v:shape id="_x0000_s1104" type="#_x0000_t122" style="position:absolute;margin-left:-48.6pt;margin-top:209.3pt;width:97.5pt;height:65.25pt;z-index:251764736">
            <v:textbox style="mso-next-textbox:#_x0000_s1104">
              <w:txbxContent>
                <w:p w:rsidR="00062FEE" w:rsidRPr="00062FEE" w:rsidRDefault="00062FEE" w:rsidP="00062FEE">
                  <w:pPr>
                    <w:jc w:val="center"/>
                    <w:rPr>
                      <w:color w:val="4A442A" w:themeColor="background2" w:themeShade="40"/>
                      <w:sz w:val="28"/>
                      <w:szCs w:val="28"/>
                    </w:rPr>
                  </w:pPr>
                  <w:r w:rsidRPr="00062FEE">
                    <w:rPr>
                      <w:color w:val="4A442A" w:themeColor="background2" w:themeShade="40"/>
                      <w:sz w:val="28"/>
                      <w:szCs w:val="28"/>
                    </w:rPr>
                    <w:t>Мы любим закаляться</w:t>
                  </w:r>
                </w:p>
              </w:txbxContent>
            </v:textbox>
          </v:shape>
        </w:pict>
      </w:r>
    </w:p>
    <w:p w:rsidR="001C7D98" w:rsidRDefault="001C7D98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8A6B2B" w:rsidRDefault="008A6B2B" w:rsidP="006F5A63">
      <w:pPr>
        <w:tabs>
          <w:tab w:val="left" w:pos="915"/>
        </w:tabs>
        <w:rPr>
          <w:rFonts w:ascii="Times New Roman" w:hAnsi="Times New Roman" w:cs="Times New Roman"/>
          <w:iCs/>
          <w:color w:val="002060"/>
          <w:sz w:val="28"/>
          <w:szCs w:val="28"/>
        </w:rPr>
      </w:pPr>
    </w:p>
    <w:p w:rsidR="00C67003" w:rsidRPr="000A445E" w:rsidRDefault="00361C4D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0A445E">
        <w:rPr>
          <w:rFonts w:ascii="Times New Roman" w:hAnsi="Times New Roman" w:cs="Times New Roman"/>
          <w:b/>
          <w:iCs/>
          <w:color w:val="002060"/>
          <w:sz w:val="28"/>
          <w:szCs w:val="28"/>
        </w:rPr>
        <w:t>Утренняя зарядка</w:t>
      </w:r>
    </w:p>
    <w:p w:rsidR="001C7D98" w:rsidRDefault="001C7D98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361C4D" w:rsidRDefault="00953603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383540</wp:posOffset>
            </wp:positionH>
            <wp:positionV relativeFrom="margin">
              <wp:posOffset>6124575</wp:posOffset>
            </wp:positionV>
            <wp:extent cx="2486025" cy="2844800"/>
            <wp:effectExtent l="381000" t="342900" r="371475" b="298450"/>
            <wp:wrapSquare wrapText="bothSides"/>
            <wp:docPr id="45" name="Рисунок 40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21304682">
                      <a:off x="0" y="0"/>
                      <a:ext cx="2486025" cy="2844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61C4D" w:rsidRDefault="005830B1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3386455</wp:posOffset>
            </wp:positionH>
            <wp:positionV relativeFrom="margin">
              <wp:posOffset>6038215</wp:posOffset>
            </wp:positionV>
            <wp:extent cx="2491740" cy="2947035"/>
            <wp:effectExtent l="400050" t="323850" r="365760" b="291465"/>
            <wp:wrapSquare wrapText="bothSides"/>
            <wp:docPr id="46" name="Рисунок 45" descr="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286257">
                      <a:off x="0" y="0"/>
                      <a:ext cx="2491740" cy="29470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61C4D" w:rsidRDefault="00361C4D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6932B1" w:rsidRDefault="006932B1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6932B1" w:rsidRDefault="006932B1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361C4D" w:rsidRDefault="00361C4D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361C4D" w:rsidRDefault="00361C4D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361C4D" w:rsidRDefault="008E39A8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pict>
          <v:shape id="_x0000_s1113" type="#_x0000_t122" style="position:absolute;margin-left:-54pt;margin-top:7.15pt;width:133.5pt;height:76.5pt;z-index:251787264">
            <v:textbox>
              <w:txbxContent>
                <w:p w:rsidR="00903D88" w:rsidRPr="00903D88" w:rsidRDefault="00903D88" w:rsidP="00903D88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 w:rsidRPr="00903D88">
                    <w:rPr>
                      <w:color w:val="00B050"/>
                      <w:sz w:val="28"/>
                      <w:szCs w:val="28"/>
                    </w:rPr>
                    <w:t>Зарядка и здоровье в порядке</w:t>
                  </w:r>
                </w:p>
              </w:txbxContent>
            </v:textbox>
          </v:shape>
        </w:pict>
      </w:r>
    </w:p>
    <w:p w:rsidR="00361C4D" w:rsidRDefault="00361C4D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361C4D" w:rsidRDefault="00361C4D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361C4D" w:rsidRPr="000A445E" w:rsidRDefault="005830B1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-373380</wp:posOffset>
            </wp:positionH>
            <wp:positionV relativeFrom="margin">
              <wp:posOffset>1280160</wp:posOffset>
            </wp:positionV>
            <wp:extent cx="2990215" cy="2783840"/>
            <wp:effectExtent l="285750" t="457200" r="267335" b="416560"/>
            <wp:wrapSquare wrapText="bothSides"/>
            <wp:docPr id="32" name="Рисунок 31" descr="IMG_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100742">
                      <a:off x="0" y="0"/>
                      <a:ext cx="2990215" cy="27838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2968625</wp:posOffset>
            </wp:positionH>
            <wp:positionV relativeFrom="margin">
              <wp:posOffset>1114425</wp:posOffset>
            </wp:positionV>
            <wp:extent cx="2734310" cy="2726055"/>
            <wp:effectExtent l="342900" t="342900" r="332740" b="302895"/>
            <wp:wrapSquare wrapText="bothSides"/>
            <wp:docPr id="35" name="Рисунок 34" descr="IMG_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657687">
                      <a:off x="0" y="0"/>
                      <a:ext cx="2734310" cy="27260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A445E" w:rsidRPr="000A445E">
        <w:rPr>
          <w:rFonts w:ascii="Times New Roman" w:hAnsi="Times New Roman" w:cs="Times New Roman"/>
          <w:b/>
          <w:iCs/>
          <w:color w:val="002060"/>
          <w:sz w:val="28"/>
          <w:szCs w:val="28"/>
        </w:rPr>
        <w:t>Изучаем тело человека</w:t>
      </w:r>
    </w:p>
    <w:p w:rsidR="00361C4D" w:rsidRDefault="008E39A8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 w:rsidRPr="008E39A8"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103" type="#_x0000_t122" style="position:absolute;margin-left:-69.1pt;margin-top:216.05pt;width:113.25pt;height:75pt;z-index:251763712">
            <v:textbox style="mso-next-textbox:#_x0000_s1103">
              <w:txbxContent>
                <w:p w:rsidR="00062FEE" w:rsidRPr="00062FEE" w:rsidRDefault="00062FEE" w:rsidP="00062FEE">
                  <w:pPr>
                    <w:jc w:val="center"/>
                    <w:rPr>
                      <w:color w:val="8064A2" w:themeColor="accent4"/>
                      <w:sz w:val="28"/>
                      <w:szCs w:val="28"/>
                    </w:rPr>
                  </w:pPr>
                  <w:r w:rsidRPr="00062FEE">
                    <w:rPr>
                      <w:color w:val="8064A2" w:themeColor="accent4"/>
                      <w:sz w:val="28"/>
                      <w:szCs w:val="28"/>
                    </w:rPr>
                    <w:t>Изучаем и все знаем</w:t>
                  </w:r>
                </w:p>
              </w:txbxContent>
            </v:textbox>
          </v:shape>
        </w:pict>
      </w:r>
    </w:p>
    <w:p w:rsidR="00361C4D" w:rsidRDefault="00361C4D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361C4D" w:rsidRDefault="00CF5B9C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5978525</wp:posOffset>
            </wp:positionV>
            <wp:extent cx="2957830" cy="2661920"/>
            <wp:effectExtent l="381000" t="361950" r="337820" b="328930"/>
            <wp:wrapSquare wrapText="bothSides"/>
            <wp:docPr id="42" name="Рисунок 40" descr="IMG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21292146">
                      <a:off x="0" y="0"/>
                      <a:ext cx="2957830" cy="26619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F5A63" w:rsidRPr="000A445E" w:rsidRDefault="00CF5B9C" w:rsidP="0081195E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5742305</wp:posOffset>
            </wp:positionV>
            <wp:extent cx="2661285" cy="2585085"/>
            <wp:effectExtent l="381000" t="342900" r="348615" b="310515"/>
            <wp:wrapSquare wrapText="bothSides"/>
            <wp:docPr id="43" name="Рисунок 42" descr="IMG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293535">
                      <a:off x="0" y="0"/>
                      <a:ext cx="2661285" cy="25850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A445E" w:rsidRPr="000A445E">
        <w:rPr>
          <w:rFonts w:ascii="Times New Roman" w:hAnsi="Times New Roman" w:cs="Times New Roman"/>
          <w:b/>
          <w:iCs/>
          <w:color w:val="002060"/>
          <w:sz w:val="28"/>
          <w:szCs w:val="28"/>
        </w:rPr>
        <w:t>Дидактические  игры</w:t>
      </w:r>
    </w:p>
    <w:p w:rsidR="00634769" w:rsidRDefault="008E39A8" w:rsidP="006F5A63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120" type="#_x0000_t122" style="position:absolute;margin-left:-47.8pt;margin-top:195pt;width:102.75pt;height:55.5pt;z-index:251799552">
            <v:textbox>
              <w:txbxContent>
                <w:p w:rsidR="00953603" w:rsidRPr="00953603" w:rsidRDefault="00953603" w:rsidP="00953603">
                  <w:pPr>
                    <w:jc w:val="center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953603">
                    <w:rPr>
                      <w:color w:val="E36C0A" w:themeColor="accent6" w:themeShade="BF"/>
                      <w:sz w:val="28"/>
                      <w:szCs w:val="28"/>
                    </w:rPr>
                    <w:t>Любим играть</w:t>
                  </w:r>
                </w:p>
              </w:txbxContent>
            </v:textbox>
          </v:shape>
        </w:pict>
      </w:r>
    </w:p>
    <w:p w:rsidR="006A38A0" w:rsidRDefault="008E39A8" w:rsidP="0081195E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109" type="#_x0000_t122" style="position:absolute;margin-left:-59.15pt;margin-top:181.5pt;width:112.5pt;height:54pt;z-index:251778048">
            <v:textbox>
              <w:txbxContent>
                <w:p w:rsidR="000A445E" w:rsidRPr="000A445E" w:rsidRDefault="000A445E" w:rsidP="000A445E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A445E">
                    <w:rPr>
                      <w:color w:val="FF0000"/>
                      <w:sz w:val="28"/>
                      <w:szCs w:val="28"/>
                    </w:rPr>
                    <w:t>Играем</w:t>
                  </w:r>
                </w:p>
              </w:txbxContent>
            </v:textbox>
          </v:shape>
        </w:pict>
      </w:r>
    </w:p>
    <w:p w:rsidR="006A38A0" w:rsidRDefault="006A38A0" w:rsidP="0081195E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</w:p>
    <w:p w:rsidR="00E35516" w:rsidRPr="00062FEE" w:rsidRDefault="00CF5B9C" w:rsidP="00E35516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013075</wp:posOffset>
            </wp:positionH>
            <wp:positionV relativeFrom="margin">
              <wp:posOffset>813435</wp:posOffset>
            </wp:positionV>
            <wp:extent cx="2778760" cy="2632710"/>
            <wp:effectExtent l="266700" t="209550" r="250190" b="205740"/>
            <wp:wrapSquare wrapText="bothSides"/>
            <wp:docPr id="21" name="Рисунок 20" descr="Фото-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7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337203">
                      <a:off x="0" y="0"/>
                      <a:ext cx="2778760" cy="2632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370205</wp:posOffset>
            </wp:positionH>
            <wp:positionV relativeFrom="margin">
              <wp:posOffset>1012825</wp:posOffset>
            </wp:positionV>
            <wp:extent cx="2843530" cy="2642870"/>
            <wp:effectExtent l="247650" t="190500" r="204470" b="195580"/>
            <wp:wrapSquare wrapText="bothSides"/>
            <wp:docPr id="17" name="Рисунок 1" descr="Фото-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7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21324639">
                      <a:off x="0" y="0"/>
                      <a:ext cx="2843530" cy="2642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5516" w:rsidRPr="00062FEE">
        <w:rPr>
          <w:rFonts w:ascii="Times New Roman" w:hAnsi="Times New Roman" w:cs="Times New Roman"/>
          <w:b/>
          <w:iCs/>
          <w:color w:val="002060"/>
          <w:sz w:val="28"/>
          <w:szCs w:val="28"/>
        </w:rPr>
        <w:t>С/р. Игра «Больница»</w:t>
      </w:r>
    </w:p>
    <w:p w:rsidR="00361C4D" w:rsidRDefault="008E39A8" w:rsidP="00445277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8E39A8"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97" type="#_x0000_t122" style="position:absolute;margin-left:-51.5pt;margin-top:172.85pt;width:107.25pt;height:61.5pt;z-index:251752448">
            <v:textbox style="mso-next-textbox:#_x0000_s1097">
              <w:txbxContent>
                <w:p w:rsidR="00496CB8" w:rsidRPr="00496CB8" w:rsidRDefault="00496CB8" w:rsidP="00496CB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496CB8">
                    <w:rPr>
                      <w:color w:val="FF0000"/>
                      <w:sz w:val="28"/>
                      <w:szCs w:val="28"/>
                    </w:rPr>
                    <w:t>Мы доктора</w:t>
                  </w:r>
                </w:p>
              </w:txbxContent>
            </v:textbox>
          </v:shape>
        </w:pict>
      </w:r>
    </w:p>
    <w:p w:rsidR="007423B2" w:rsidRDefault="007423B2" w:rsidP="00E35516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:rsidR="00E35516" w:rsidRPr="00496CB8" w:rsidRDefault="00CF5B9C" w:rsidP="00E35516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433070</wp:posOffset>
            </wp:positionH>
            <wp:positionV relativeFrom="margin">
              <wp:posOffset>5401310</wp:posOffset>
            </wp:positionV>
            <wp:extent cx="2786380" cy="2922270"/>
            <wp:effectExtent l="381000" t="342900" r="394970" b="316230"/>
            <wp:wrapSquare wrapText="bothSides"/>
            <wp:docPr id="29" name="Рисунок 12" descr="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21312704">
                      <a:off x="0" y="0"/>
                      <a:ext cx="2786380" cy="29222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2846070</wp:posOffset>
            </wp:positionH>
            <wp:positionV relativeFrom="margin">
              <wp:posOffset>5285740</wp:posOffset>
            </wp:positionV>
            <wp:extent cx="2829560" cy="2848610"/>
            <wp:effectExtent l="361950" t="323850" r="294640" b="275590"/>
            <wp:wrapSquare wrapText="bothSides"/>
            <wp:docPr id="12" name="Рисунок 11" descr="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56755">
                      <a:off x="0" y="0"/>
                      <a:ext cx="2829560" cy="28486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35516" w:rsidRPr="00496CB8">
        <w:rPr>
          <w:rFonts w:ascii="Times New Roman" w:hAnsi="Times New Roman" w:cs="Times New Roman"/>
          <w:b/>
          <w:iCs/>
          <w:color w:val="002060"/>
          <w:sz w:val="28"/>
          <w:szCs w:val="28"/>
        </w:rPr>
        <w:t>С/р. Игра «Лаборатория»</w:t>
      </w:r>
    </w:p>
    <w:p w:rsidR="00361C4D" w:rsidRDefault="008E39A8" w:rsidP="00445277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pict>
          <v:shape id="_x0000_s1119" type="#_x0000_t122" style="position:absolute;margin-left:-58.8pt;margin-top:221.95pt;width:119.25pt;height:74.25pt;z-index:251798528">
            <v:textbox>
              <w:txbxContent>
                <w:p w:rsidR="00953603" w:rsidRPr="00953603" w:rsidRDefault="00953603" w:rsidP="00953603">
                  <w:pPr>
                    <w:jc w:val="center"/>
                    <w:rPr>
                      <w:color w:val="76923C" w:themeColor="accent3" w:themeShade="BF"/>
                      <w:sz w:val="28"/>
                      <w:szCs w:val="28"/>
                    </w:rPr>
                  </w:pPr>
                  <w:r w:rsidRPr="00953603">
                    <w:rPr>
                      <w:color w:val="76923C" w:themeColor="accent3" w:themeShade="BF"/>
                      <w:sz w:val="28"/>
                      <w:szCs w:val="28"/>
                    </w:rPr>
                    <w:t>Мы будущие ученые</w:t>
                  </w:r>
                </w:p>
              </w:txbxContent>
            </v:textbox>
          </v:shape>
        </w:pict>
      </w:r>
    </w:p>
    <w:p w:rsidR="00E35516" w:rsidRDefault="00E35516" w:rsidP="00E35516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:rsidR="007423B2" w:rsidRDefault="007423B2" w:rsidP="00445277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:rsidR="00361C4D" w:rsidRPr="000A445E" w:rsidRDefault="00CF5B9C" w:rsidP="00445277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1409065</wp:posOffset>
            </wp:positionV>
            <wp:extent cx="2764155" cy="3049270"/>
            <wp:effectExtent l="495300" t="400050" r="455295" b="379730"/>
            <wp:wrapSquare wrapText="bothSides"/>
            <wp:docPr id="34" name="Рисунок 33" descr="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9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21078376">
                      <a:off x="0" y="0"/>
                      <a:ext cx="2764155" cy="30492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805430</wp:posOffset>
            </wp:positionH>
            <wp:positionV relativeFrom="margin">
              <wp:posOffset>1011555</wp:posOffset>
            </wp:positionV>
            <wp:extent cx="3060065" cy="3120390"/>
            <wp:effectExtent l="400050" t="361950" r="349885" b="327660"/>
            <wp:wrapSquare wrapText="bothSides"/>
            <wp:docPr id="36" name="Рисунок 35" descr="IMG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8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308183">
                      <a:off x="0" y="0"/>
                      <a:ext cx="3060065" cy="31203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A445E" w:rsidRPr="000A445E">
        <w:rPr>
          <w:rFonts w:ascii="Times New Roman" w:hAnsi="Times New Roman" w:cs="Times New Roman"/>
          <w:b/>
          <w:iCs/>
          <w:color w:val="002060"/>
          <w:sz w:val="28"/>
          <w:szCs w:val="28"/>
        </w:rPr>
        <w:t>Рассматривание снега</w:t>
      </w:r>
    </w:p>
    <w:p w:rsidR="00361C4D" w:rsidRDefault="008E39A8" w:rsidP="00445277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pict>
          <v:shape id="_x0000_s1118" type="#_x0000_t122" style="position:absolute;margin-left:-28pt;margin-top:290pt;width:128.25pt;height:81pt;z-index:251797504">
            <v:textbox>
              <w:txbxContent>
                <w:p w:rsidR="00465D2B" w:rsidRPr="00465D2B" w:rsidRDefault="00465D2B" w:rsidP="00465D2B">
                  <w:pPr>
                    <w:jc w:val="center"/>
                    <w:rPr>
                      <w:color w:val="548DD4" w:themeColor="text2" w:themeTint="99"/>
                      <w:sz w:val="28"/>
                      <w:szCs w:val="28"/>
                    </w:rPr>
                  </w:pPr>
                  <w:r w:rsidRPr="00465D2B">
                    <w:rPr>
                      <w:color w:val="548DD4" w:themeColor="text2" w:themeTint="99"/>
                      <w:sz w:val="28"/>
                      <w:szCs w:val="28"/>
                    </w:rPr>
                    <w:t>Белый снег и микробы</w:t>
                  </w:r>
                </w:p>
              </w:txbxContent>
            </v:textbox>
          </v:shape>
        </w:pict>
      </w:r>
    </w:p>
    <w:p w:rsidR="00361C4D" w:rsidRDefault="00361C4D" w:rsidP="00445277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361C4D" w:rsidRDefault="00CF5B9C" w:rsidP="00445277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-439420</wp:posOffset>
            </wp:positionH>
            <wp:positionV relativeFrom="margin">
              <wp:posOffset>5249545</wp:posOffset>
            </wp:positionV>
            <wp:extent cx="2915285" cy="2978150"/>
            <wp:effectExtent l="476250" t="419100" r="456565" b="374650"/>
            <wp:wrapSquare wrapText="bothSides"/>
            <wp:docPr id="38" name="Рисунок 37" descr="IMG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8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21091114">
                      <a:off x="0" y="0"/>
                      <a:ext cx="2915285" cy="2978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2865755</wp:posOffset>
            </wp:positionH>
            <wp:positionV relativeFrom="margin">
              <wp:posOffset>5939155</wp:posOffset>
            </wp:positionV>
            <wp:extent cx="2997835" cy="3268980"/>
            <wp:effectExtent l="438150" t="381000" r="412115" b="331470"/>
            <wp:wrapSquare wrapText="bothSides"/>
            <wp:docPr id="39" name="Рисунок 38" descr="IMG_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359119">
                      <a:off x="0" y="0"/>
                      <a:ext cx="2997835" cy="32689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45277" w:rsidRDefault="00445277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8A6B2B" w:rsidRPr="00FE5B92" w:rsidRDefault="00CF5B9C" w:rsidP="008A6B2B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889250</wp:posOffset>
            </wp:positionH>
            <wp:positionV relativeFrom="margin">
              <wp:posOffset>782320</wp:posOffset>
            </wp:positionV>
            <wp:extent cx="3071495" cy="3160395"/>
            <wp:effectExtent l="171450" t="171450" r="224155" b="154305"/>
            <wp:wrapSquare wrapText="bothSides"/>
            <wp:docPr id="20" name="Рисунок 19" descr="Фото-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68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 rot="181893">
                      <a:off x="0" y="0"/>
                      <a:ext cx="3071495" cy="316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467995</wp:posOffset>
            </wp:positionH>
            <wp:positionV relativeFrom="margin">
              <wp:posOffset>892810</wp:posOffset>
            </wp:positionV>
            <wp:extent cx="3021965" cy="3155315"/>
            <wp:effectExtent l="247650" t="228600" r="273685" b="235585"/>
            <wp:wrapSquare wrapText="bothSides"/>
            <wp:docPr id="16" name="Рисунок 15" descr="IMG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9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 rot="21255874">
                      <a:off x="0" y="0"/>
                      <a:ext cx="3021965" cy="3155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A6B2B" w:rsidRPr="00BE3CF2">
        <w:rPr>
          <w:rFonts w:ascii="Times New Roman" w:hAnsi="Times New Roman" w:cs="Times New Roman"/>
          <w:b/>
          <w:iCs/>
          <w:color w:val="002060"/>
          <w:sz w:val="28"/>
          <w:szCs w:val="28"/>
        </w:rPr>
        <w:t>Выращиваем и рассматриваем плесень</w:t>
      </w:r>
    </w:p>
    <w:p w:rsidR="00361C4D" w:rsidRDefault="00CF5B9C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  <w:r w:rsidRPr="008E39A8"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99" type="#_x0000_t122" style="position:absolute;margin-left:-67.25pt;margin-top:254.6pt;width:115.5pt;height:76.5pt;z-index:251754496">
            <v:textbox style="mso-next-textbox:#_x0000_s1099">
              <w:txbxContent>
                <w:p w:rsidR="00496CB8" w:rsidRPr="00FE5B92" w:rsidRDefault="00FE5B92" w:rsidP="00FE5B92">
                  <w:pPr>
                    <w:jc w:val="center"/>
                    <w:rPr>
                      <w:color w:val="4F6228" w:themeColor="accent3" w:themeShade="80"/>
                      <w:sz w:val="28"/>
                      <w:szCs w:val="28"/>
                    </w:rPr>
                  </w:pPr>
                  <w:r w:rsidRPr="00FE5B92">
                    <w:rPr>
                      <w:color w:val="4F6228" w:themeColor="accent3" w:themeShade="80"/>
                      <w:sz w:val="28"/>
                      <w:szCs w:val="28"/>
                    </w:rPr>
                    <w:t>Вредные микробы</w:t>
                  </w:r>
                </w:p>
              </w:txbxContent>
            </v:textbox>
          </v:shape>
        </w:pict>
      </w:r>
    </w:p>
    <w:p w:rsidR="00361C4D" w:rsidRDefault="00361C4D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010DE8" w:rsidRDefault="00010DE8" w:rsidP="006F5A63">
      <w:pPr>
        <w:tabs>
          <w:tab w:val="left" w:pos="915"/>
        </w:tabs>
        <w:rPr>
          <w:rFonts w:ascii="Times New Roman" w:hAnsi="Times New Roman" w:cs="Times New Roman"/>
          <w:b/>
          <w:iCs/>
          <w:color w:val="C0504D" w:themeColor="accent2"/>
          <w:sz w:val="28"/>
          <w:szCs w:val="28"/>
        </w:rPr>
      </w:pPr>
    </w:p>
    <w:p w:rsidR="008A6B2B" w:rsidRPr="008A6B2B" w:rsidRDefault="008A6B2B" w:rsidP="008A6B2B">
      <w:pPr>
        <w:tabs>
          <w:tab w:val="left" w:pos="915"/>
        </w:tabs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:rsidR="006F5A63" w:rsidRDefault="006F5A63" w:rsidP="006F5A63">
      <w:pPr>
        <w:tabs>
          <w:tab w:val="left" w:pos="915"/>
        </w:tabs>
        <w:rPr>
          <w:rFonts w:ascii="Times New Roman" w:hAnsi="Times New Roman" w:cs="Times New Roman"/>
          <w:iCs/>
          <w:sz w:val="28"/>
          <w:szCs w:val="28"/>
        </w:rPr>
      </w:pPr>
    </w:p>
    <w:p w:rsidR="00637850" w:rsidRPr="00FE5B92" w:rsidRDefault="00FE5B92" w:rsidP="00637850">
      <w:pPr>
        <w:tabs>
          <w:tab w:val="left" w:pos="91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5B92">
        <w:rPr>
          <w:rFonts w:ascii="Times New Roman" w:hAnsi="Times New Roman" w:cs="Times New Roman"/>
          <w:b/>
          <w:color w:val="002060"/>
          <w:sz w:val="28"/>
          <w:szCs w:val="28"/>
        </w:rPr>
        <w:t>Стишки про микробов</w:t>
      </w:r>
    </w:p>
    <w:p w:rsidR="00496CB8" w:rsidRDefault="00496CB8" w:rsidP="00637850">
      <w:pPr>
        <w:tabs>
          <w:tab w:val="left" w:pos="915"/>
        </w:tabs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E5B92" w:rsidRPr="00073C92" w:rsidRDefault="00FE5B92" w:rsidP="00FE5B92">
      <w:pPr>
        <w:tabs>
          <w:tab w:val="left" w:pos="915"/>
        </w:tabs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73C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Хоть меня не видит глаз,                               </w:t>
      </w:r>
      <w:r w:rsidR="00073C92" w:rsidRPr="00073C92">
        <w:rPr>
          <w:rFonts w:ascii="Times New Roman" w:hAnsi="Times New Roman" w:cs="Times New Roman"/>
          <w:b/>
          <w:i/>
          <w:color w:val="00B050"/>
          <w:sz w:val="28"/>
          <w:szCs w:val="28"/>
        </w:rPr>
        <w:t>Без меня не сваришь сыра,</w:t>
      </w:r>
    </w:p>
    <w:p w:rsidR="00FE5B92" w:rsidRPr="00073C92" w:rsidRDefault="00FE5B92" w:rsidP="00FE5B92">
      <w:pPr>
        <w:tabs>
          <w:tab w:val="left" w:pos="915"/>
        </w:tabs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73C92">
        <w:rPr>
          <w:rFonts w:ascii="Times New Roman" w:hAnsi="Times New Roman" w:cs="Times New Roman"/>
          <w:b/>
          <w:i/>
          <w:color w:val="00B050"/>
          <w:sz w:val="28"/>
          <w:szCs w:val="28"/>
        </w:rPr>
        <w:t>Заразить могу я вас</w:t>
      </w:r>
      <w:r w:rsidR="00073C92" w:rsidRPr="00073C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                              И не сделаешь кефира.</w:t>
      </w:r>
    </w:p>
    <w:p w:rsidR="00FE5B92" w:rsidRPr="00073C92" w:rsidRDefault="00FE5B92" w:rsidP="00FE5B92">
      <w:pPr>
        <w:tabs>
          <w:tab w:val="left" w:pos="915"/>
        </w:tabs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73C92">
        <w:rPr>
          <w:rFonts w:ascii="Times New Roman" w:hAnsi="Times New Roman" w:cs="Times New Roman"/>
          <w:b/>
          <w:i/>
          <w:color w:val="00B050"/>
          <w:sz w:val="28"/>
          <w:szCs w:val="28"/>
        </w:rPr>
        <w:t>И холерой и ангиной,</w:t>
      </w:r>
      <w:r w:rsidR="00073C92" w:rsidRPr="00073C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                           Простоквашу и творог</w:t>
      </w:r>
    </w:p>
    <w:p w:rsidR="00FE5B92" w:rsidRPr="00073C92" w:rsidRDefault="00FE5B92" w:rsidP="00FE5B92">
      <w:pPr>
        <w:tabs>
          <w:tab w:val="left" w:pos="915"/>
        </w:tabs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73C92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сморком и скарлатиной</w:t>
      </w:r>
      <w:r w:rsidR="00073C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. </w:t>
      </w:r>
      <w:r w:rsidR="00073C92" w:rsidRPr="00073C9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              Приготовить я помог</w:t>
      </w:r>
      <w:r w:rsidR="00073C92">
        <w:rPr>
          <w:rFonts w:ascii="Times New Roman" w:hAnsi="Times New Roman" w:cs="Times New Roman"/>
          <w:b/>
          <w:i/>
          <w:color w:val="00B050"/>
          <w:sz w:val="28"/>
          <w:szCs w:val="28"/>
        </w:rPr>
        <w:t>.</w:t>
      </w:r>
    </w:p>
    <w:p w:rsidR="00496CB8" w:rsidRDefault="00496CB8" w:rsidP="00637850">
      <w:pPr>
        <w:tabs>
          <w:tab w:val="left" w:pos="915"/>
        </w:tabs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496CB8" w:rsidRDefault="00496CB8" w:rsidP="00637850">
      <w:pPr>
        <w:tabs>
          <w:tab w:val="left" w:pos="915"/>
        </w:tabs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496CB8" w:rsidRDefault="00496CB8" w:rsidP="00637850">
      <w:pPr>
        <w:tabs>
          <w:tab w:val="left" w:pos="915"/>
        </w:tabs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932B1" w:rsidRPr="00073C92" w:rsidRDefault="006932B1" w:rsidP="006932B1">
      <w:pPr>
        <w:tabs>
          <w:tab w:val="left" w:pos="915"/>
        </w:tabs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8A6B2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осмотр мультфильма "Мир в одной капле. Охотники за микробами."</w:t>
      </w:r>
    </w:p>
    <w:p w:rsidR="00445277" w:rsidRDefault="00CF5B9C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39090</wp:posOffset>
            </wp:positionH>
            <wp:positionV relativeFrom="margin">
              <wp:posOffset>689610</wp:posOffset>
            </wp:positionV>
            <wp:extent cx="4695825" cy="3086100"/>
            <wp:effectExtent l="266700" t="247650" r="238125" b="209550"/>
            <wp:wrapSquare wrapText="bothSides"/>
            <wp:docPr id="23" name="Рисунок 22" descr="IMG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86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932B1" w:rsidRDefault="006932B1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6932B1" w:rsidRDefault="006932B1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6932B1" w:rsidRDefault="006932B1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7423B2" w:rsidRDefault="007423B2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7423B2" w:rsidRDefault="007423B2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7423B2" w:rsidRDefault="007423B2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7423B2" w:rsidRDefault="007423B2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7423B2" w:rsidRDefault="007423B2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7423B2" w:rsidRDefault="007423B2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7423B2" w:rsidRDefault="008E39A8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122" style="position:absolute;margin-left:-266.5pt;margin-top:2.45pt;width:123.75pt;height:75pt;z-index:251755520">
            <v:textbox style="mso-next-textbox:#_x0000_s1100">
              <w:txbxContent>
                <w:p w:rsidR="00496CB8" w:rsidRPr="00496CB8" w:rsidRDefault="00496CB8" w:rsidP="00496CB8">
                  <w:pPr>
                    <w:jc w:val="center"/>
                    <w:rPr>
                      <w:color w:val="7030A0"/>
                      <w:sz w:val="28"/>
                      <w:szCs w:val="28"/>
                    </w:rPr>
                  </w:pPr>
                  <w:r w:rsidRPr="00496CB8">
                    <w:rPr>
                      <w:color w:val="7030A0"/>
                      <w:sz w:val="28"/>
                      <w:szCs w:val="28"/>
                    </w:rPr>
                    <w:t>Любим смотреть мультфильмы</w:t>
                  </w:r>
                </w:p>
              </w:txbxContent>
            </v:textbox>
          </v:shape>
        </w:pict>
      </w:r>
    </w:p>
    <w:p w:rsidR="007423B2" w:rsidRDefault="00CF5B9C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389255</wp:posOffset>
            </wp:positionH>
            <wp:positionV relativeFrom="margin">
              <wp:posOffset>4851400</wp:posOffset>
            </wp:positionV>
            <wp:extent cx="2868295" cy="3149600"/>
            <wp:effectExtent l="381000" t="361950" r="408305" b="317500"/>
            <wp:wrapSquare wrapText="bothSides"/>
            <wp:docPr id="37" name="Рисунок 31" descr="IMG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21261049">
                      <a:off x="0" y="0"/>
                      <a:ext cx="2868295" cy="3149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5308600</wp:posOffset>
            </wp:positionV>
            <wp:extent cx="2880360" cy="3165475"/>
            <wp:effectExtent l="419100" t="361950" r="396240" b="320675"/>
            <wp:wrapSquare wrapText="bothSides"/>
            <wp:docPr id="33" name="Рисунок 32" descr="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313096">
                      <a:off x="0" y="0"/>
                      <a:ext cx="2880360" cy="3165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423B2" w:rsidRDefault="007423B2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7423B2" w:rsidRDefault="007423B2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073C92" w:rsidRDefault="00073C92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5E166F" w:rsidRPr="005E166F" w:rsidRDefault="005E166F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5E166F">
        <w:rPr>
          <w:rFonts w:ascii="Times New Roman" w:hAnsi="Times New Roman" w:cs="Times New Roman"/>
          <w:sz w:val="28"/>
          <w:szCs w:val="28"/>
        </w:rPr>
        <w:lastRenderedPageBreak/>
        <w:t xml:space="preserve">Здоровье – самое главное богатство человека. И беречь его надо </w:t>
      </w:r>
    </w:p>
    <w:p w:rsidR="005E166F" w:rsidRPr="005E166F" w:rsidRDefault="005E166F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5E166F">
        <w:rPr>
          <w:rFonts w:ascii="Times New Roman" w:hAnsi="Times New Roman" w:cs="Times New Roman"/>
          <w:sz w:val="28"/>
          <w:szCs w:val="28"/>
        </w:rPr>
        <w:t xml:space="preserve">уже с детских лет.  Основное направление нашей деятельности – </w:t>
      </w:r>
    </w:p>
    <w:p w:rsidR="005E166F" w:rsidRPr="005E166F" w:rsidRDefault="00BE3CF2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166F" w:rsidRPr="005E166F">
        <w:rPr>
          <w:rFonts w:ascii="Times New Roman" w:hAnsi="Times New Roman" w:cs="Times New Roman"/>
          <w:sz w:val="28"/>
          <w:szCs w:val="28"/>
        </w:rPr>
        <w:t>охранение и укрепление здоровья детей.</w:t>
      </w:r>
    </w:p>
    <w:p w:rsidR="005E166F" w:rsidRPr="005E166F" w:rsidRDefault="005E166F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5E166F">
        <w:rPr>
          <w:rFonts w:ascii="Times New Roman" w:hAnsi="Times New Roman" w:cs="Times New Roman"/>
          <w:sz w:val="28"/>
          <w:szCs w:val="28"/>
        </w:rPr>
        <w:t>Участвуя в этом проекте дети обрели не только новые знания, но</w:t>
      </w:r>
    </w:p>
    <w:p w:rsidR="005E166F" w:rsidRPr="005E166F" w:rsidRDefault="00BE3CF2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E166F" w:rsidRPr="005E166F">
        <w:rPr>
          <w:rFonts w:ascii="Times New Roman" w:hAnsi="Times New Roman" w:cs="Times New Roman"/>
          <w:sz w:val="28"/>
          <w:szCs w:val="28"/>
        </w:rPr>
        <w:t xml:space="preserve"> получили массу удовольствия и радости. С большим интересом </w:t>
      </w:r>
    </w:p>
    <w:p w:rsidR="005E166F" w:rsidRPr="005E166F" w:rsidRDefault="005E166F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5E166F">
        <w:rPr>
          <w:rFonts w:ascii="Times New Roman" w:hAnsi="Times New Roman" w:cs="Times New Roman"/>
          <w:sz w:val="28"/>
          <w:szCs w:val="28"/>
        </w:rPr>
        <w:t xml:space="preserve">включались во все виды деятельности. Особую радость дети и родители </w:t>
      </w:r>
    </w:p>
    <w:p w:rsidR="005E166F" w:rsidRPr="005E166F" w:rsidRDefault="005E166F" w:rsidP="005E166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5E166F">
        <w:rPr>
          <w:rFonts w:ascii="Times New Roman" w:hAnsi="Times New Roman" w:cs="Times New Roman"/>
          <w:sz w:val="28"/>
          <w:szCs w:val="28"/>
        </w:rPr>
        <w:t>ощутили от совместной деятельности.</w:t>
      </w:r>
    </w:p>
    <w:p w:rsidR="005E166F" w:rsidRDefault="005E166F" w:rsidP="0081195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20319E" w:rsidRDefault="0020319E" w:rsidP="0081195E">
      <w:pPr>
        <w:tabs>
          <w:tab w:val="left" w:pos="915"/>
        </w:tabs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CF2BBE" w:rsidRDefault="00CF5B9C" w:rsidP="0081195E">
      <w:pPr>
        <w:tabs>
          <w:tab w:val="left" w:pos="915"/>
        </w:tabs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-410210</wp:posOffset>
            </wp:positionH>
            <wp:positionV relativeFrom="margin">
              <wp:posOffset>4145280</wp:posOffset>
            </wp:positionV>
            <wp:extent cx="2729865" cy="3192145"/>
            <wp:effectExtent l="438150" t="361950" r="432435" b="332105"/>
            <wp:wrapSquare wrapText="bothSides"/>
            <wp:docPr id="47" name="Рисунок 46" descr="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 rot="21220936">
                      <a:off x="0" y="0"/>
                      <a:ext cx="2729865" cy="31921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3034030</wp:posOffset>
            </wp:positionH>
            <wp:positionV relativeFrom="margin">
              <wp:posOffset>4241165</wp:posOffset>
            </wp:positionV>
            <wp:extent cx="2684780" cy="3079750"/>
            <wp:effectExtent l="438150" t="381000" r="439420" b="349250"/>
            <wp:wrapSquare wrapText="bothSides"/>
            <wp:docPr id="48" name="Рисунок 47" descr="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 rot="409725">
                      <a:off x="0" y="0"/>
                      <a:ext cx="2684780" cy="3079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A0A24" w:rsidRPr="00BE3CF2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V </w:t>
      </w:r>
      <w:r w:rsidR="00EA0A24" w:rsidRPr="00BE3C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этап-презентация:</w:t>
      </w:r>
      <w:r w:rsidR="009720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Спектакль</w:t>
      </w:r>
    </w:p>
    <w:p w:rsidR="0020319E" w:rsidRDefault="008E39A8" w:rsidP="0081195E">
      <w:pPr>
        <w:tabs>
          <w:tab w:val="left" w:pos="915"/>
        </w:tabs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</w:rPr>
        <w:pict>
          <v:shape id="_x0000_s1114" type="#_x0000_t122" style="position:absolute;margin-left:96.45pt;margin-top:267.15pt;width:102pt;height:76.5pt;z-index:251790336">
            <v:textbox>
              <w:txbxContent>
                <w:p w:rsidR="0020319E" w:rsidRPr="0020319E" w:rsidRDefault="0020319E" w:rsidP="0020319E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20319E">
                    <w:rPr>
                      <w:color w:val="FF0000"/>
                      <w:sz w:val="28"/>
                      <w:szCs w:val="28"/>
                    </w:rPr>
                    <w:t>Вредные микроб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</w:rPr>
        <w:pict>
          <v:shape id="_x0000_s1115" type="#_x0000_t122" style="position:absolute;margin-left:224.7pt;margin-top:267.15pt;width:105.75pt;height:76.5pt;z-index:251791360">
            <v:textbox>
              <w:txbxContent>
                <w:p w:rsidR="0020319E" w:rsidRPr="0020319E" w:rsidRDefault="0020319E" w:rsidP="0020319E">
                  <w:pPr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 w:rsidRPr="0020319E">
                    <w:rPr>
                      <w:color w:val="00B0F0"/>
                      <w:sz w:val="28"/>
                      <w:szCs w:val="28"/>
                    </w:rPr>
                    <w:t xml:space="preserve">Помощники </w:t>
                  </w:r>
                  <w:proofErr w:type="spellStart"/>
                  <w:r w:rsidRPr="0020319E">
                    <w:rPr>
                      <w:color w:val="00B0F0"/>
                      <w:sz w:val="28"/>
                      <w:szCs w:val="28"/>
                    </w:rPr>
                    <w:t>Мойдодыра</w:t>
                  </w:r>
                  <w:proofErr w:type="spellEnd"/>
                </w:p>
              </w:txbxContent>
            </v:textbox>
          </v:shape>
        </w:pict>
      </w:r>
    </w:p>
    <w:p w:rsidR="0020319E" w:rsidRPr="0020319E" w:rsidRDefault="0020319E" w:rsidP="0020319E">
      <w:pPr>
        <w:rPr>
          <w:rFonts w:ascii="Times New Roman" w:hAnsi="Times New Roman" w:cs="Times New Roman"/>
          <w:sz w:val="28"/>
          <w:szCs w:val="28"/>
        </w:rPr>
      </w:pPr>
    </w:p>
    <w:p w:rsidR="0020319E" w:rsidRPr="0020319E" w:rsidRDefault="0020319E" w:rsidP="0020319E">
      <w:pPr>
        <w:rPr>
          <w:rFonts w:ascii="Times New Roman" w:hAnsi="Times New Roman" w:cs="Times New Roman"/>
          <w:sz w:val="28"/>
          <w:szCs w:val="28"/>
        </w:rPr>
      </w:pPr>
    </w:p>
    <w:p w:rsidR="0020319E" w:rsidRPr="0020319E" w:rsidRDefault="0020319E" w:rsidP="0020319E">
      <w:pPr>
        <w:rPr>
          <w:rFonts w:ascii="Times New Roman" w:hAnsi="Times New Roman" w:cs="Times New Roman"/>
          <w:sz w:val="28"/>
          <w:szCs w:val="28"/>
        </w:rPr>
      </w:pPr>
    </w:p>
    <w:p w:rsidR="0020319E" w:rsidRPr="0020319E" w:rsidRDefault="00CF5B9C" w:rsidP="00203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16" type="#_x0000_t122" style="position:absolute;margin-left:-60.2pt;margin-top:224.55pt;width:111pt;height:76.5pt;z-index:251794432">
            <v:textbox>
              <w:txbxContent>
                <w:p w:rsidR="00465D2B" w:rsidRPr="00465D2B" w:rsidRDefault="00465D2B" w:rsidP="00465D2B">
                  <w:pPr>
                    <w:jc w:val="center"/>
                    <w:rPr>
                      <w:color w:val="92D050"/>
                      <w:sz w:val="28"/>
                      <w:szCs w:val="28"/>
                    </w:rPr>
                  </w:pPr>
                  <w:r w:rsidRPr="00465D2B">
                    <w:rPr>
                      <w:color w:val="92D050"/>
                      <w:sz w:val="28"/>
                      <w:szCs w:val="28"/>
                    </w:rPr>
                    <w:t>Шел по яблоку микроб</w:t>
                  </w:r>
                  <w:r w:rsidR="00073C92">
                    <w:rPr>
                      <w:color w:val="92D050"/>
                      <w:sz w:val="28"/>
                      <w:szCs w:val="28"/>
                    </w:rPr>
                    <w:t>..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3034030</wp:posOffset>
            </wp:positionH>
            <wp:positionV relativeFrom="margin">
              <wp:posOffset>351790</wp:posOffset>
            </wp:positionV>
            <wp:extent cx="2843530" cy="2962275"/>
            <wp:effectExtent l="400050" t="361950" r="394970" b="314325"/>
            <wp:wrapSquare wrapText="bothSides"/>
            <wp:docPr id="50" name="Рисунок 49" descr="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 rot="326337">
                      <a:off x="0" y="0"/>
                      <a:ext cx="2843530" cy="2962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362585</wp:posOffset>
            </wp:positionV>
            <wp:extent cx="2876550" cy="3086100"/>
            <wp:effectExtent l="419100" t="361950" r="381000" b="323850"/>
            <wp:wrapSquare wrapText="bothSides"/>
            <wp:docPr id="49" name="Рисунок 48" descr="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 rot="21247754">
                      <a:off x="0" y="0"/>
                      <a:ext cx="2876550" cy="3086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0319E" w:rsidRPr="0020319E" w:rsidRDefault="0020319E" w:rsidP="0020319E">
      <w:pPr>
        <w:rPr>
          <w:rFonts w:ascii="Times New Roman" w:hAnsi="Times New Roman" w:cs="Times New Roman"/>
          <w:sz w:val="28"/>
          <w:szCs w:val="28"/>
        </w:rPr>
      </w:pPr>
    </w:p>
    <w:p w:rsidR="0020319E" w:rsidRDefault="00CF5B9C" w:rsidP="00203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405765</wp:posOffset>
            </wp:positionH>
            <wp:positionV relativeFrom="margin">
              <wp:posOffset>4661535</wp:posOffset>
            </wp:positionV>
            <wp:extent cx="4857750" cy="3886200"/>
            <wp:effectExtent l="247650" t="228600" r="228600" b="190500"/>
            <wp:wrapSquare wrapText="bothSides"/>
            <wp:docPr id="51" name="Рисунок 50" descr="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9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86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0319E" w:rsidRPr="0020319E" w:rsidRDefault="008E39A8" w:rsidP="00203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122" style="position:absolute;margin-left:-273pt;margin-top:281.2pt;width:128.25pt;height:75.75pt;z-index:251796480">
            <v:textbox>
              <w:txbxContent>
                <w:p w:rsidR="00465D2B" w:rsidRPr="00465D2B" w:rsidRDefault="00465D2B" w:rsidP="00465D2B">
                  <w:pPr>
                    <w:jc w:val="center"/>
                    <w:rPr>
                      <w:color w:val="7030A0"/>
                      <w:sz w:val="28"/>
                      <w:szCs w:val="28"/>
                    </w:rPr>
                  </w:pPr>
                  <w:r w:rsidRPr="00465D2B">
                    <w:rPr>
                      <w:color w:val="7030A0"/>
                      <w:sz w:val="28"/>
                      <w:szCs w:val="28"/>
                    </w:rPr>
                    <w:t>Наша дружная команда</w:t>
                  </w:r>
                </w:p>
              </w:txbxContent>
            </v:textbox>
          </v:shape>
        </w:pict>
      </w:r>
    </w:p>
    <w:sectPr w:rsidR="0020319E" w:rsidRPr="0020319E" w:rsidSect="007E49C3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989C14"/>
    <w:lvl w:ilvl="0">
      <w:numFmt w:val="bullet"/>
      <w:lvlText w:val="*"/>
      <w:lvlJc w:val="left"/>
    </w:lvl>
  </w:abstractNum>
  <w:abstractNum w:abstractNumId="1">
    <w:nsid w:val="00BC6745"/>
    <w:multiLevelType w:val="hybridMultilevel"/>
    <w:tmpl w:val="27346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234"/>
    <w:multiLevelType w:val="hybridMultilevel"/>
    <w:tmpl w:val="53EACA40"/>
    <w:lvl w:ilvl="0" w:tplc="7ADE3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0EF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EB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E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46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01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AE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42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2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671F0B"/>
    <w:multiLevelType w:val="hybridMultilevel"/>
    <w:tmpl w:val="21341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48B0"/>
    <w:multiLevelType w:val="hybridMultilevel"/>
    <w:tmpl w:val="96EC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61AA"/>
    <w:multiLevelType w:val="hybridMultilevel"/>
    <w:tmpl w:val="DFEE5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55529"/>
    <w:multiLevelType w:val="hybridMultilevel"/>
    <w:tmpl w:val="7F127AB0"/>
    <w:lvl w:ilvl="0" w:tplc="4F40D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EEF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C7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CA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4F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89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E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A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2A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DB764D"/>
    <w:multiLevelType w:val="hybridMultilevel"/>
    <w:tmpl w:val="988C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C45E7"/>
    <w:multiLevelType w:val="hybridMultilevel"/>
    <w:tmpl w:val="0954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A787C"/>
    <w:multiLevelType w:val="hybridMultilevel"/>
    <w:tmpl w:val="0F4C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42DDD"/>
    <w:multiLevelType w:val="hybridMultilevel"/>
    <w:tmpl w:val="68E458FE"/>
    <w:lvl w:ilvl="0" w:tplc="9A7E5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6F6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EE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0B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F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EF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7D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C0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25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44826C7"/>
    <w:multiLevelType w:val="hybridMultilevel"/>
    <w:tmpl w:val="B55A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5156E"/>
    <w:multiLevelType w:val="hybridMultilevel"/>
    <w:tmpl w:val="AF6AFD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8C6F04"/>
    <w:multiLevelType w:val="hybridMultilevel"/>
    <w:tmpl w:val="87ECE7FE"/>
    <w:lvl w:ilvl="0" w:tplc="99F2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E3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29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29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0C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C2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21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2A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41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0984509"/>
    <w:multiLevelType w:val="hybridMultilevel"/>
    <w:tmpl w:val="70D4D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663B"/>
    <w:rsid w:val="00010DE8"/>
    <w:rsid w:val="00014319"/>
    <w:rsid w:val="00044B92"/>
    <w:rsid w:val="00062FEE"/>
    <w:rsid w:val="00073C92"/>
    <w:rsid w:val="0007495D"/>
    <w:rsid w:val="000A445E"/>
    <w:rsid w:val="00142362"/>
    <w:rsid w:val="00192DDB"/>
    <w:rsid w:val="001C7D98"/>
    <w:rsid w:val="001E082A"/>
    <w:rsid w:val="001E2193"/>
    <w:rsid w:val="001E5FB1"/>
    <w:rsid w:val="001E671E"/>
    <w:rsid w:val="0020319E"/>
    <w:rsid w:val="00260FB5"/>
    <w:rsid w:val="002A2796"/>
    <w:rsid w:val="00312F1A"/>
    <w:rsid w:val="00361C4D"/>
    <w:rsid w:val="00382A0A"/>
    <w:rsid w:val="003B701F"/>
    <w:rsid w:val="00410F5E"/>
    <w:rsid w:val="00441D11"/>
    <w:rsid w:val="00445277"/>
    <w:rsid w:val="00446AB1"/>
    <w:rsid w:val="00465D2B"/>
    <w:rsid w:val="00496CB8"/>
    <w:rsid w:val="00514583"/>
    <w:rsid w:val="005256A8"/>
    <w:rsid w:val="005830B1"/>
    <w:rsid w:val="005979C1"/>
    <w:rsid w:val="005A56C1"/>
    <w:rsid w:val="005D14B6"/>
    <w:rsid w:val="005D3DFB"/>
    <w:rsid w:val="005E076F"/>
    <w:rsid w:val="005E166F"/>
    <w:rsid w:val="005E7807"/>
    <w:rsid w:val="005F793D"/>
    <w:rsid w:val="0062663B"/>
    <w:rsid w:val="00634769"/>
    <w:rsid w:val="00637850"/>
    <w:rsid w:val="006476A4"/>
    <w:rsid w:val="00670222"/>
    <w:rsid w:val="006917B2"/>
    <w:rsid w:val="006932B1"/>
    <w:rsid w:val="006A38A0"/>
    <w:rsid w:val="006D7E14"/>
    <w:rsid w:val="006E005B"/>
    <w:rsid w:val="006F5A63"/>
    <w:rsid w:val="00701172"/>
    <w:rsid w:val="00741323"/>
    <w:rsid w:val="007423B2"/>
    <w:rsid w:val="00787329"/>
    <w:rsid w:val="007E49C3"/>
    <w:rsid w:val="008005AA"/>
    <w:rsid w:val="0081195E"/>
    <w:rsid w:val="00820184"/>
    <w:rsid w:val="008738D0"/>
    <w:rsid w:val="0088438B"/>
    <w:rsid w:val="00887102"/>
    <w:rsid w:val="00887F6F"/>
    <w:rsid w:val="008A0947"/>
    <w:rsid w:val="008A6B2B"/>
    <w:rsid w:val="008E39A8"/>
    <w:rsid w:val="008F4A09"/>
    <w:rsid w:val="00903D88"/>
    <w:rsid w:val="009525F1"/>
    <w:rsid w:val="00953603"/>
    <w:rsid w:val="009720CD"/>
    <w:rsid w:val="009C3FD2"/>
    <w:rsid w:val="00A2323C"/>
    <w:rsid w:val="00A34C34"/>
    <w:rsid w:val="00A77F41"/>
    <w:rsid w:val="00A84EB1"/>
    <w:rsid w:val="00B128F9"/>
    <w:rsid w:val="00B96D99"/>
    <w:rsid w:val="00BE3CF2"/>
    <w:rsid w:val="00C55559"/>
    <w:rsid w:val="00C63236"/>
    <w:rsid w:val="00C67003"/>
    <w:rsid w:val="00CF2BBE"/>
    <w:rsid w:val="00CF5B9C"/>
    <w:rsid w:val="00D71EFC"/>
    <w:rsid w:val="00D721E6"/>
    <w:rsid w:val="00D86E40"/>
    <w:rsid w:val="00DD0786"/>
    <w:rsid w:val="00E1622C"/>
    <w:rsid w:val="00E35516"/>
    <w:rsid w:val="00E5308B"/>
    <w:rsid w:val="00E56324"/>
    <w:rsid w:val="00E944E9"/>
    <w:rsid w:val="00EA0A24"/>
    <w:rsid w:val="00F32694"/>
    <w:rsid w:val="00F6444B"/>
    <w:rsid w:val="00F72513"/>
    <w:rsid w:val="00FA12ED"/>
    <w:rsid w:val="00FA21CA"/>
    <w:rsid w:val="00FE45C7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4]"/>
    </o:shapedefaults>
    <o:shapelayout v:ext="edit">
      <o:idmap v:ext="edit" data="1"/>
      <o:rules v:ext="edit">
        <o:r id="V:Rule32" type="connector" idref="#_x0000_s1072"/>
        <o:r id="V:Rule33" type="connector" idref="#_x0000_s1089"/>
        <o:r id="V:Rule34" type="connector" idref="#_x0000_s1085"/>
        <o:r id="V:Rule35" type="connector" idref="#_x0000_s1074"/>
        <o:r id="V:Rule36" type="connector" idref="#_x0000_s1071"/>
        <o:r id="V:Rule37" type="connector" idref="#_x0000_s1069"/>
        <o:r id="V:Rule38" type="connector" idref="#_x0000_s1045"/>
        <o:r id="V:Rule39" type="connector" idref="#_x0000_s1042"/>
        <o:r id="V:Rule40" type="connector" idref="#_x0000_s1086"/>
        <o:r id="V:Rule41" type="connector" idref="#_x0000_s1070"/>
        <o:r id="V:Rule42" type="connector" idref="#_x0000_s1046"/>
        <o:r id="V:Rule43" type="connector" idref="#_x0000_s1047"/>
        <o:r id="V:Rule44" type="connector" idref="#_x0000_s1043"/>
        <o:r id="V:Rule45" type="connector" idref="#_x0000_s1078"/>
        <o:r id="V:Rule46" type="connector" idref="#_x0000_s1048"/>
        <o:r id="V:Rule47" type="connector" idref="#_x0000_s1090"/>
        <o:r id="V:Rule48" type="connector" idref="#_x0000_s1088"/>
        <o:r id="V:Rule49" type="connector" idref="#_x0000_s1076"/>
        <o:r id="V:Rule50" type="connector" idref="#_x0000_s1084"/>
        <o:r id="V:Rule51" type="connector" idref="#_x0000_s1082"/>
        <o:r id="V:Rule52" type="connector" idref="#_x0000_s1075"/>
        <o:r id="V:Rule53" type="connector" idref="#_x0000_s1080"/>
        <o:r id="V:Rule54" type="connector" idref="#_x0000_s1079"/>
        <o:r id="V:Rule55" type="connector" idref="#_x0000_s1087"/>
        <o:r id="V:Rule56" type="connector" idref="#_x0000_s1044"/>
        <o:r id="V:Rule57" type="connector" idref="#_x0000_s1041"/>
        <o:r id="V:Rule58" type="connector" idref="#_x0000_s1081"/>
        <o:r id="V:Rule59" type="connector" idref="#_x0000_s1077"/>
        <o:r id="V:Rule60" type="connector" idref="#_x0000_s1068"/>
        <o:r id="V:Rule61" type="connector" idref="#_x0000_s1073"/>
        <o:r id="V:Rule62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A5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119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11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5E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530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4C6B-2231-4F6D-ADD7-39449E5C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4-02-23T04:43:00Z</dcterms:created>
  <dcterms:modified xsi:type="dcterms:W3CDTF">2014-03-13T13:52:00Z</dcterms:modified>
</cp:coreProperties>
</file>